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6FA8" w14:textId="215116DD" w:rsidR="00B26A72" w:rsidRPr="00150284" w:rsidRDefault="00F4400E" w:rsidP="00C125A4">
      <w:pPr>
        <w:snapToGrid w:val="0"/>
        <w:spacing w:line="320" w:lineRule="exact"/>
        <w:jc w:val="center"/>
        <w:rPr>
          <w:rFonts w:ascii="Meiryo UI" w:eastAsia="Meiryo UI" w:hAnsi="Meiryo UI" w:cs="Meiryo UI"/>
          <w:b/>
        </w:rPr>
      </w:pPr>
      <w:r w:rsidRPr="00F4400E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 </w:t>
      </w:r>
      <w:r w:rsidRPr="00150284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令和</w:t>
      </w:r>
      <w:r w:rsidR="001F79E9" w:rsidRPr="00150284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  <w:bdr w:val="single" w:sz="4" w:space="0" w:color="auto"/>
        </w:rPr>
        <w:t>4</w:t>
      </w:r>
      <w:r w:rsidR="002E2C26" w:rsidRPr="00150284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  <w:bdr w:val="single" w:sz="4" w:space="0" w:color="auto"/>
        </w:rPr>
        <w:t>年</w:t>
      </w:r>
      <w:r w:rsidR="002E2C26" w:rsidRPr="00150284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度</w:t>
      </w:r>
      <w:r w:rsidR="00253C53" w:rsidRPr="00150284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電子いい</w:t>
      </w:r>
      <w:r w:rsidR="00CA7F7B" w:rsidRPr="00150284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づ</w:t>
      </w:r>
      <w:r w:rsidR="00253C53" w:rsidRPr="00150284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かプレミアム応援券</w:t>
      </w:r>
      <w:r w:rsidR="00C80CA1" w:rsidRPr="00150284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取扱</w:t>
      </w:r>
      <w:r w:rsidR="000E551E" w:rsidRPr="00150284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加盟</w:t>
      </w:r>
      <w:r w:rsidR="00B26A72" w:rsidRPr="00150284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>店登録申請書</w:t>
      </w:r>
      <w:r w:rsidRPr="00150284">
        <w:rPr>
          <w:rFonts w:ascii="Meiryo UI" w:eastAsia="Meiryo UI" w:hAnsi="Meiryo UI" w:cs="Meiryo UI" w:hint="eastAsia"/>
          <w:b/>
          <w:sz w:val="24"/>
          <w:szCs w:val="24"/>
          <w:bdr w:val="single" w:sz="4" w:space="0" w:color="auto"/>
        </w:rPr>
        <w:t xml:space="preserve"> </w:t>
      </w:r>
    </w:p>
    <w:p w14:paraId="1FDE5614" w14:textId="0E851B34" w:rsidR="0049517C" w:rsidRPr="00B5078C" w:rsidRDefault="007505BA" w:rsidP="00F20F66">
      <w:pPr>
        <w:snapToGrid w:val="0"/>
        <w:spacing w:line="300" w:lineRule="exact"/>
        <w:jc w:val="right"/>
        <w:rPr>
          <w:rFonts w:ascii="Meiryo UI" w:eastAsia="Meiryo UI" w:hAnsi="Meiryo UI" w:cs="Meiryo UI"/>
          <w:sz w:val="20"/>
          <w:szCs w:val="20"/>
        </w:rPr>
      </w:pPr>
      <w:r w:rsidRPr="00B5078C">
        <w:rPr>
          <w:rFonts w:ascii="Meiryo UI" w:eastAsia="Meiryo UI" w:hAnsi="Meiryo UI" w:cs="Meiryo UI" w:hint="eastAsia"/>
          <w:sz w:val="20"/>
          <w:szCs w:val="20"/>
        </w:rPr>
        <w:t xml:space="preserve">令和　</w:t>
      </w:r>
      <w:r w:rsidR="00EF28BB" w:rsidRPr="00B5078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B5078C">
        <w:rPr>
          <w:rFonts w:ascii="Meiryo UI" w:eastAsia="Meiryo UI" w:hAnsi="Meiryo UI" w:cs="Meiryo UI" w:hint="eastAsia"/>
          <w:sz w:val="20"/>
          <w:szCs w:val="20"/>
        </w:rPr>
        <w:t xml:space="preserve">　年　</w:t>
      </w:r>
      <w:r w:rsidR="00EF28BB" w:rsidRPr="00B5078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B5078C">
        <w:rPr>
          <w:rFonts w:ascii="Meiryo UI" w:eastAsia="Meiryo UI" w:hAnsi="Meiryo UI" w:cs="Meiryo UI" w:hint="eastAsia"/>
          <w:sz w:val="20"/>
          <w:szCs w:val="20"/>
        </w:rPr>
        <w:t xml:space="preserve">　月　</w:t>
      </w:r>
      <w:r w:rsidR="00EF28BB" w:rsidRPr="00B5078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B5078C">
        <w:rPr>
          <w:rFonts w:ascii="Meiryo UI" w:eastAsia="Meiryo UI" w:hAnsi="Meiryo UI" w:cs="Meiryo UI" w:hint="eastAsia"/>
          <w:sz w:val="20"/>
          <w:szCs w:val="20"/>
        </w:rPr>
        <w:t xml:space="preserve">　日</w:t>
      </w:r>
    </w:p>
    <w:p w14:paraId="30C762C9" w14:textId="76223292" w:rsidR="0049517C" w:rsidRPr="00B5078C" w:rsidRDefault="0049517C" w:rsidP="00F20F66">
      <w:pPr>
        <w:snapToGrid w:val="0"/>
        <w:spacing w:line="300" w:lineRule="exact"/>
        <w:ind w:right="400" w:firstLineChars="2750" w:firstLine="5500"/>
        <w:rPr>
          <w:rFonts w:ascii="Meiryo UI" w:eastAsia="Meiryo UI" w:hAnsi="Meiryo UI" w:cs="Meiryo UI"/>
          <w:sz w:val="20"/>
          <w:szCs w:val="20"/>
        </w:rPr>
      </w:pP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>申請者　所在地</w:t>
      </w:r>
    </w:p>
    <w:p w14:paraId="4DFAADCA" w14:textId="63ABD727" w:rsidR="0049517C" w:rsidRPr="00B5078C" w:rsidRDefault="0049517C" w:rsidP="00F20F66">
      <w:pPr>
        <w:snapToGrid w:val="0"/>
        <w:spacing w:afterLines="50" w:after="145" w:line="300" w:lineRule="exact"/>
        <w:rPr>
          <w:rFonts w:ascii="Meiryo UI" w:eastAsia="Meiryo UI" w:hAnsi="Meiryo UI"/>
          <w:color w:val="000000" w:themeColor="text1"/>
          <w:sz w:val="20"/>
          <w:szCs w:val="20"/>
        </w:rPr>
      </w:pP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 xml:space="preserve">　　　　　</w:t>
      </w:r>
      <w:r w:rsidRPr="00B5078C">
        <w:rPr>
          <w:rFonts w:ascii="Meiryo UI" w:eastAsia="Meiryo UI" w:hAnsi="Meiryo UI"/>
          <w:color w:val="000000" w:themeColor="text1"/>
          <w:sz w:val="20"/>
          <w:szCs w:val="20"/>
        </w:rPr>
        <w:t xml:space="preserve">                                                        </w:t>
      </w: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>事業所</w:t>
      </w:r>
    </w:p>
    <w:p w14:paraId="30D567C1" w14:textId="7DB54424" w:rsidR="00F20F66" w:rsidRPr="00B5078C" w:rsidRDefault="00F20F66" w:rsidP="00F20F66">
      <w:pPr>
        <w:snapToGrid w:val="0"/>
        <w:spacing w:afterLines="50" w:after="145" w:line="300" w:lineRule="exact"/>
        <w:rPr>
          <w:rFonts w:ascii="Meiryo UI" w:eastAsia="Meiryo UI" w:hAnsi="Meiryo UI"/>
          <w:color w:val="000000" w:themeColor="text1"/>
          <w:sz w:val="20"/>
          <w:szCs w:val="20"/>
        </w:rPr>
      </w:pP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代表者職</w:t>
      </w:r>
    </w:p>
    <w:p w14:paraId="2014B5E2" w14:textId="62C1AB5B" w:rsidR="00F20F66" w:rsidRPr="00B5078C" w:rsidRDefault="00F20F66" w:rsidP="00F20F66">
      <w:pPr>
        <w:snapToGrid w:val="0"/>
        <w:spacing w:line="300" w:lineRule="exact"/>
        <w:rPr>
          <w:rFonts w:ascii="Meiryo UI" w:eastAsia="Meiryo UI" w:hAnsi="Meiryo UI"/>
          <w:color w:val="000000" w:themeColor="text1"/>
          <w:sz w:val="20"/>
          <w:szCs w:val="20"/>
        </w:rPr>
      </w:pPr>
      <w:r w:rsidRPr="00B5078C">
        <w:rPr>
          <w:rFonts w:ascii="Meiryo UI" w:eastAsia="Meiryo UI" w:hAnsi="Meiryo UI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氏名　　　　　　　　　　　　　　　　　　　　　　　　　印</w:t>
      </w:r>
    </w:p>
    <w:p w14:paraId="09B21AA4" w14:textId="7A8584CD" w:rsidR="00B26A72" w:rsidRDefault="0049517C" w:rsidP="0082650C">
      <w:pPr>
        <w:snapToGrid w:val="0"/>
        <w:spacing w:afterLines="50" w:after="145" w:line="0" w:lineRule="atLeast"/>
        <w:rPr>
          <w:rFonts w:ascii="Meiryo UI" w:eastAsia="Meiryo UI" w:hAnsi="Meiryo UI" w:cs="Meiryo UI" w:hint="eastAsia"/>
        </w:rPr>
      </w:pPr>
      <w:r w:rsidRPr="00B5078C">
        <w:rPr>
          <w:rFonts w:ascii="Meiryo UI" w:eastAsia="Meiryo UI" w:hAnsi="Meiryo UI" w:cs="Meiryo UI" w:hint="eastAsia"/>
        </w:rPr>
        <w:t>私は、</w:t>
      </w:r>
      <w:r w:rsidR="00B74E3B">
        <w:rPr>
          <w:rFonts w:ascii="Meiryo UI" w:eastAsia="Meiryo UI" w:hAnsi="Meiryo UI" w:cs="Meiryo UI" w:hint="eastAsia"/>
        </w:rPr>
        <w:t>別途定め</w:t>
      </w:r>
      <w:r w:rsidR="00CC28EA">
        <w:rPr>
          <w:rFonts w:ascii="Meiryo UI" w:eastAsia="Meiryo UI" w:hAnsi="Meiryo UI" w:cs="Meiryo UI" w:hint="eastAsia"/>
        </w:rPr>
        <w:t>る実施要領</w:t>
      </w:r>
      <w:r w:rsidR="00DC319D">
        <w:rPr>
          <w:rFonts w:ascii="Meiryo UI" w:eastAsia="Meiryo UI" w:hAnsi="Meiryo UI" w:cs="Meiryo UI" w:hint="eastAsia"/>
        </w:rPr>
        <w:t>に同意し、加盟店</w:t>
      </w:r>
      <w:r w:rsidRPr="00B5078C">
        <w:rPr>
          <w:rFonts w:ascii="Meiryo UI" w:eastAsia="Meiryo UI" w:hAnsi="Meiryo UI" w:cs="Meiryo UI" w:hint="eastAsia"/>
        </w:rPr>
        <w:t>登録を申請します</w:t>
      </w:r>
      <w:r w:rsidR="00B26A72" w:rsidRPr="00B5078C">
        <w:rPr>
          <w:rFonts w:ascii="Meiryo UI" w:eastAsia="Meiryo UI" w:hAnsi="Meiryo UI" w:cs="Meiryo UI" w:hint="eastAsia"/>
        </w:rPr>
        <w:t>。</w:t>
      </w:r>
    </w:p>
    <w:p w14:paraId="1E6CEC65" w14:textId="15F7248B" w:rsidR="00DD5F45" w:rsidRDefault="00B90FE5" w:rsidP="00C125A4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</w:t>
      </w:r>
      <w:r w:rsidR="00B90FFE" w:rsidRPr="00B90FFE">
        <w:rPr>
          <w:rFonts w:ascii="Meiryo UI" w:eastAsia="Meiryo UI" w:hAnsi="Meiryo UI" w:cs="Meiryo UI" w:hint="eastAsia"/>
          <w:b/>
          <w:u w:val="single"/>
        </w:rPr>
        <w:t>令和３年度事業の登録事業者は</w:t>
      </w:r>
      <w:r w:rsidR="00B90FFE" w:rsidRPr="00B90FFE">
        <w:rPr>
          <w:rFonts w:ascii="Meiryo UI" w:eastAsia="Meiryo UI" w:hAnsi="Meiryo UI" w:cs="Meiryo UI" w:hint="eastAsia"/>
          <w:bCs/>
        </w:rPr>
        <w:t>、</w:t>
      </w:r>
      <w:r w:rsidR="006217B6">
        <w:rPr>
          <w:rFonts w:ascii="Meiryo UI" w:eastAsia="Meiryo UI" w:hAnsi="Meiryo UI" w:cs="Meiryo UI" w:hint="eastAsia"/>
        </w:rPr>
        <w:t>以下の該当する項目</w:t>
      </w:r>
      <w:r w:rsidR="00DD5F45">
        <w:rPr>
          <w:rFonts w:ascii="Meiryo UI" w:eastAsia="Meiryo UI" w:hAnsi="Meiryo UI" w:cs="Meiryo UI" w:hint="eastAsia"/>
        </w:rPr>
        <w:t>にチェックを入れ</w:t>
      </w:r>
      <w:r w:rsidR="006217B6">
        <w:rPr>
          <w:rFonts w:ascii="Meiryo UI" w:eastAsia="Meiryo UI" w:hAnsi="Meiryo UI" w:cs="Meiryo UI" w:hint="eastAsia"/>
        </w:rPr>
        <w:t>、各項目の指示に従って記入し</w:t>
      </w:r>
      <w:r w:rsidR="00DD5F45">
        <w:rPr>
          <w:rFonts w:ascii="Meiryo UI" w:eastAsia="Meiryo UI" w:hAnsi="Meiryo UI" w:cs="Meiryo UI" w:hint="eastAsia"/>
        </w:rPr>
        <w:t>てください</w:t>
      </w:r>
      <w:r>
        <w:rPr>
          <w:rFonts w:ascii="Meiryo UI" w:eastAsia="Meiryo UI" w:hAnsi="Meiryo UI" w:cs="Meiryo UI" w:hint="eastAsia"/>
        </w:rPr>
        <w:t>）</w:t>
      </w:r>
    </w:p>
    <w:p w14:paraId="113516F6" w14:textId="716B9002" w:rsidR="006217B6" w:rsidRPr="00DC319D" w:rsidRDefault="00ED1DFD" w:rsidP="00DC319D">
      <w:pPr>
        <w:spacing w:line="0" w:lineRule="atLeast"/>
        <w:rPr>
          <w:rFonts w:ascii="Meiryo UI" w:eastAsia="Meiryo UI" w:hAnsi="Meiryo UI" w:cs="Meiryo UI"/>
        </w:rPr>
      </w:pPr>
      <w:sdt>
        <w:sdtPr>
          <w:rPr>
            <w:rFonts w:hint="eastAsia"/>
          </w:rPr>
          <w:id w:val="-1716422381"/>
          <w14:checkbox>
            <w14:checked w14:val="0"/>
            <w14:checkedState w14:val="303C" w14:font="Yu Gothic UI"/>
            <w14:uncheckedState w14:val="2610" w14:font="ＭＳ ゴシック"/>
          </w14:checkbox>
        </w:sdtPr>
        <w:sdtEndPr/>
        <w:sdtContent>
          <w:r w:rsidR="00DC319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45BC" w:rsidRPr="00DC319D">
        <w:rPr>
          <w:rFonts w:ascii="Meiryo UI" w:eastAsia="Meiryo UI" w:hAnsi="Meiryo UI" w:cs="Meiryo UI" w:hint="eastAsia"/>
          <w:bCs/>
        </w:rPr>
        <w:t>現在</w:t>
      </w:r>
      <w:r w:rsidR="006217B6" w:rsidRPr="00DC319D">
        <w:rPr>
          <w:rFonts w:ascii="Meiryo UI" w:eastAsia="Meiryo UI" w:hAnsi="Meiryo UI" w:cs="Meiryo UI" w:hint="eastAsia"/>
          <w:bCs/>
        </w:rPr>
        <w:t>の</w:t>
      </w:r>
      <w:r w:rsidR="00B96305">
        <w:rPr>
          <w:rFonts w:ascii="Meiryo UI" w:eastAsia="Meiryo UI" w:hAnsi="Meiryo UI" w:cs="Meiryo UI" w:hint="eastAsia"/>
          <w:bCs/>
        </w:rPr>
        <w:t>店舗管理画面に</w:t>
      </w:r>
      <w:r w:rsidR="00DD5F45" w:rsidRPr="00DC319D">
        <w:rPr>
          <w:rFonts w:ascii="Meiryo UI" w:eastAsia="Meiryo UI" w:hAnsi="Meiryo UI" w:cs="Meiryo UI" w:hint="eastAsia"/>
          <w:bCs/>
        </w:rPr>
        <w:t>登録</w:t>
      </w:r>
      <w:r w:rsidR="00BA45BC" w:rsidRPr="00DC319D">
        <w:rPr>
          <w:rFonts w:ascii="Meiryo UI" w:eastAsia="Meiryo UI" w:hAnsi="Meiryo UI" w:cs="Meiryo UI" w:hint="eastAsia"/>
          <w:bCs/>
        </w:rPr>
        <w:t>の情報から</w:t>
      </w:r>
      <w:r w:rsidR="00DD5F45" w:rsidRPr="00DC319D">
        <w:rPr>
          <w:rFonts w:ascii="Meiryo UI" w:eastAsia="Meiryo UI" w:hAnsi="Meiryo UI" w:cs="Meiryo UI" w:hint="eastAsia"/>
          <w:b/>
          <w:u w:val="single"/>
        </w:rPr>
        <w:t>変更</w:t>
      </w:r>
      <w:r w:rsidR="007904E0" w:rsidRPr="00DC319D">
        <w:rPr>
          <w:rFonts w:ascii="Meiryo UI" w:eastAsia="Meiryo UI" w:hAnsi="Meiryo UI" w:cs="Meiryo UI" w:hint="eastAsia"/>
          <w:b/>
          <w:u w:val="single"/>
        </w:rPr>
        <w:t>はありません。</w:t>
      </w:r>
      <w:r w:rsidR="00FD5BC0" w:rsidRPr="00FD5BC0">
        <w:rPr>
          <w:rFonts w:ascii="Meiryo UI" w:eastAsia="Meiryo UI" w:hAnsi="Meiryo UI" w:cs="Meiryo UI" w:hint="eastAsia"/>
        </w:rPr>
        <w:t>（</w:t>
      </w:r>
      <w:r w:rsidR="00FD5BC0" w:rsidRPr="00F02CBF">
        <w:rPr>
          <w:rFonts w:ascii="Meiryo UI" w:eastAsia="Meiryo UI" w:hAnsi="Meiryo UI" w:cs="Meiryo UI" w:hint="eastAsia"/>
          <w:color w:val="FF0000"/>
        </w:rPr>
        <w:t>ログインID、パスワードは継続利用できます</w:t>
      </w:r>
      <w:r w:rsidR="00FD5BC0" w:rsidRPr="00FD5BC0">
        <w:rPr>
          <w:rFonts w:ascii="Meiryo UI" w:eastAsia="Meiryo UI" w:hAnsi="Meiryo UI" w:cs="Meiryo UI" w:hint="eastAsia"/>
        </w:rPr>
        <w:t>）</w:t>
      </w:r>
    </w:p>
    <w:p w14:paraId="769D1913" w14:textId="59CB2DEB" w:rsidR="006217B6" w:rsidRPr="007904E0" w:rsidRDefault="006217B6" w:rsidP="007904E0">
      <w:pPr>
        <w:spacing w:line="240" w:lineRule="exact"/>
        <w:ind w:firstLineChars="250" w:firstLine="525"/>
        <w:rPr>
          <w:rFonts w:ascii="Meiryo UI" w:eastAsia="Meiryo UI" w:hAnsi="Meiryo UI" w:cs="Meiryo UI"/>
        </w:rPr>
      </w:pPr>
      <w:r w:rsidRPr="007904E0">
        <w:rPr>
          <w:rFonts w:ascii="Meiryo UI" w:eastAsia="Meiryo UI" w:hAnsi="Meiryo UI" w:cs="Meiryo UI" w:hint="eastAsia"/>
        </w:rPr>
        <w:t xml:space="preserve">⇒ </w:t>
      </w:r>
      <w:r w:rsidRPr="007904E0">
        <w:rPr>
          <w:rFonts w:ascii="Meiryo UI" w:eastAsia="Meiryo UI" w:hAnsi="Meiryo UI" w:cs="Meiryo UI" w:hint="eastAsia"/>
          <w:b/>
          <w:bCs/>
        </w:rPr>
        <w:t>入力必須箇所（</w:t>
      </w:r>
      <w:r w:rsidR="00B96305" w:rsidRPr="00036E7E">
        <w:rPr>
          <w:rFonts w:ascii="Meiryo UI" w:eastAsia="Meiryo UI" w:hAnsi="Meiryo UI" w:cs="Meiryo UI" w:hint="eastAsia"/>
          <w:b/>
          <w:bCs/>
        </w:rPr>
        <w:t>※1</w:t>
      </w:r>
      <w:r w:rsidRPr="007904E0">
        <w:rPr>
          <w:rFonts w:ascii="Meiryo UI" w:eastAsia="Meiryo UI" w:hAnsi="Meiryo UI" w:cs="Meiryo UI" w:hint="eastAsia"/>
          <w:b/>
          <w:bCs/>
        </w:rPr>
        <w:t>担当者名、電話番号、屋号）のみ入力</w:t>
      </w:r>
      <w:r w:rsidR="00B96305" w:rsidRPr="00B96305">
        <w:rPr>
          <w:rFonts w:ascii="Meiryo UI" w:eastAsia="Meiryo UI" w:hAnsi="Meiryo UI" w:cs="Meiryo UI" w:hint="eastAsia"/>
          <w:bCs/>
        </w:rPr>
        <w:t>して</w:t>
      </w:r>
      <w:r w:rsidRPr="007904E0">
        <w:rPr>
          <w:rFonts w:ascii="Meiryo UI" w:eastAsia="Meiryo UI" w:hAnsi="Meiryo UI" w:cs="Meiryo UI" w:hint="eastAsia"/>
        </w:rPr>
        <w:t>ください</w:t>
      </w:r>
    </w:p>
    <w:p w14:paraId="4C4E9393" w14:textId="12E44161" w:rsidR="00B90FE5" w:rsidRPr="00DC319D" w:rsidRDefault="00ED1DFD" w:rsidP="00DC319D">
      <w:pPr>
        <w:spacing w:line="0" w:lineRule="atLeast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  <w:bCs/>
          </w:rPr>
          <w:id w:val="-1448076632"/>
          <w14:checkbox>
            <w14:checked w14:val="0"/>
            <w14:checkedState w14:val="303C" w14:font="Yu Gothic UI"/>
            <w14:uncheckedState w14:val="2610" w14:font="ＭＳ ゴシック"/>
          </w14:checkbox>
        </w:sdtPr>
        <w:sdtEndPr/>
        <w:sdtContent>
          <w:r w:rsidR="00DC319D">
            <w:rPr>
              <w:rFonts w:ascii="ＭＳ ゴシック" w:eastAsia="ＭＳ ゴシック" w:hAnsi="ＭＳ ゴシック" w:cs="Meiryo UI" w:hint="eastAsia"/>
              <w:bCs/>
            </w:rPr>
            <w:t>☐</w:t>
          </w:r>
        </w:sdtContent>
      </w:sdt>
      <w:r w:rsidR="00B96305">
        <w:rPr>
          <w:rFonts w:ascii="Meiryo UI" w:eastAsia="Meiryo UI" w:hAnsi="Meiryo UI" w:cs="Meiryo UI" w:hint="eastAsia"/>
          <w:bCs/>
        </w:rPr>
        <w:t>現在の店舗管理画面に</w:t>
      </w:r>
      <w:r w:rsidR="00B90FE5" w:rsidRPr="00DC319D">
        <w:rPr>
          <w:rFonts w:ascii="Meiryo UI" w:eastAsia="Meiryo UI" w:hAnsi="Meiryo UI" w:cs="Meiryo UI" w:hint="eastAsia"/>
          <w:bCs/>
        </w:rPr>
        <w:t>登録の情報に</w:t>
      </w:r>
      <w:r w:rsidR="00B90FE5" w:rsidRPr="00DC319D">
        <w:rPr>
          <w:rFonts w:ascii="Meiryo UI" w:eastAsia="Meiryo UI" w:hAnsi="Meiryo UI" w:cs="Meiryo UI" w:hint="eastAsia"/>
          <w:b/>
          <w:u w:val="single"/>
        </w:rPr>
        <w:t>変更</w:t>
      </w:r>
      <w:r w:rsidR="007904E0" w:rsidRPr="00DC319D">
        <w:rPr>
          <w:rFonts w:ascii="Meiryo UI" w:eastAsia="Meiryo UI" w:hAnsi="Meiryo UI" w:cs="Meiryo UI" w:hint="eastAsia"/>
          <w:b/>
          <w:u w:val="single"/>
        </w:rPr>
        <w:t>があります。</w:t>
      </w:r>
      <w:r w:rsidR="00FD5BC0" w:rsidRPr="00FD5BC0">
        <w:rPr>
          <w:rFonts w:ascii="Meiryo UI" w:eastAsia="Meiryo UI" w:hAnsi="Meiryo UI" w:cs="Meiryo UI" w:hint="eastAsia"/>
        </w:rPr>
        <w:t>（</w:t>
      </w:r>
      <w:r w:rsidR="00FD5BC0" w:rsidRPr="00F02CBF">
        <w:rPr>
          <w:rFonts w:ascii="Meiryo UI" w:eastAsia="Meiryo UI" w:hAnsi="Meiryo UI" w:cs="Meiryo UI" w:hint="eastAsia"/>
          <w:color w:val="FF0000"/>
        </w:rPr>
        <w:t>ログインID、パスワードは継続利用できます</w:t>
      </w:r>
      <w:r w:rsidR="00FD5BC0" w:rsidRPr="00FD5BC0">
        <w:rPr>
          <w:rFonts w:ascii="Meiryo UI" w:eastAsia="Meiryo UI" w:hAnsi="Meiryo UI" w:cs="Meiryo UI" w:hint="eastAsia"/>
        </w:rPr>
        <w:t>）</w:t>
      </w:r>
    </w:p>
    <w:p w14:paraId="4D6FC47B" w14:textId="0FA78BB3" w:rsidR="00B90FE5" w:rsidRDefault="00B90FE5" w:rsidP="00B90FFE">
      <w:pPr>
        <w:spacing w:line="2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 ⇒ </w:t>
      </w:r>
      <w:r w:rsidRPr="007904E0">
        <w:rPr>
          <w:rFonts w:ascii="Meiryo UI" w:eastAsia="Meiryo UI" w:hAnsi="Meiryo UI" w:cs="Meiryo UI" w:hint="eastAsia"/>
          <w:b/>
          <w:bCs/>
        </w:rPr>
        <w:t>入力必須箇所（</w:t>
      </w:r>
      <w:r w:rsidR="00036E7E" w:rsidRPr="00036E7E">
        <w:rPr>
          <w:rFonts w:ascii="Meiryo UI" w:eastAsia="Meiryo UI" w:hAnsi="Meiryo UI" w:cs="Meiryo UI" w:hint="eastAsia"/>
          <w:b/>
          <w:bCs/>
        </w:rPr>
        <w:t>※1</w:t>
      </w:r>
      <w:r w:rsidRPr="007904E0">
        <w:rPr>
          <w:rFonts w:ascii="Meiryo UI" w:eastAsia="Meiryo UI" w:hAnsi="Meiryo UI" w:cs="Meiryo UI" w:hint="eastAsia"/>
          <w:b/>
          <w:bCs/>
        </w:rPr>
        <w:t>担当者名、電話番号、屋号）及び</w:t>
      </w:r>
      <w:r w:rsidR="00BA45BC" w:rsidRPr="007904E0">
        <w:rPr>
          <w:rFonts w:ascii="Meiryo UI" w:eastAsia="Meiryo UI" w:hAnsi="Meiryo UI" w:cs="Meiryo UI" w:hint="eastAsia"/>
          <w:b/>
          <w:bCs/>
        </w:rPr>
        <w:t>変更箇所</w:t>
      </w:r>
      <w:r w:rsidRPr="007904E0">
        <w:rPr>
          <w:rFonts w:ascii="Meiryo UI" w:eastAsia="Meiryo UI" w:hAnsi="Meiryo UI" w:cs="Meiryo UI" w:hint="eastAsia"/>
          <w:b/>
          <w:bCs/>
        </w:rPr>
        <w:t>のみ</w:t>
      </w:r>
      <w:r w:rsidR="00BA45BC" w:rsidRPr="007904E0">
        <w:rPr>
          <w:rFonts w:ascii="Meiryo UI" w:eastAsia="Meiryo UI" w:hAnsi="Meiryo UI" w:cs="Meiryo UI" w:hint="eastAsia"/>
          <w:b/>
          <w:bCs/>
        </w:rPr>
        <w:t>入力</w:t>
      </w:r>
      <w:r w:rsidR="00BA45BC">
        <w:rPr>
          <w:rFonts w:ascii="Meiryo UI" w:eastAsia="Meiryo UI" w:hAnsi="Meiryo UI" w:cs="Meiryo UI" w:hint="eastAsia"/>
        </w:rPr>
        <w:t>してください</w:t>
      </w:r>
    </w:p>
    <w:p w14:paraId="6E188CBD" w14:textId="48E68C20" w:rsidR="00BA45BC" w:rsidRPr="00B5078C" w:rsidRDefault="00B90FE5" w:rsidP="007904E0">
      <w:pPr>
        <w:spacing w:line="280" w:lineRule="exact"/>
        <w:ind w:firstLineChars="400" w:firstLine="840"/>
      </w:pPr>
      <w:r w:rsidRPr="00036E7E">
        <w:rPr>
          <w:rFonts w:ascii="Meiryo UI" w:eastAsia="Meiryo UI" w:hAnsi="Meiryo UI" w:cs="Meiryo UI" w:hint="eastAsia"/>
          <w:b/>
        </w:rPr>
        <w:t>※</w:t>
      </w:r>
      <w:r w:rsidR="00036E7E" w:rsidRPr="00036E7E">
        <w:rPr>
          <w:rFonts w:ascii="Meiryo UI" w:eastAsia="Meiryo UI" w:hAnsi="Meiryo UI" w:cs="Meiryo UI"/>
          <w:b/>
        </w:rPr>
        <w:t>2</w:t>
      </w:r>
      <w:r w:rsidR="00DE6EA5" w:rsidRPr="00036E7E">
        <w:rPr>
          <w:rFonts w:ascii="Meiryo UI" w:eastAsia="Meiryo UI" w:hAnsi="Meiryo UI" w:cs="Meiryo UI" w:hint="eastAsia"/>
          <w:b/>
        </w:rPr>
        <w:t>振</w:t>
      </w:r>
      <w:r w:rsidR="00DE6EA5" w:rsidRPr="00DE6EA5">
        <w:rPr>
          <w:rFonts w:ascii="Meiryo UI" w:eastAsia="Meiryo UI" w:hAnsi="Meiryo UI" w:cs="Meiryo UI" w:hint="eastAsia"/>
          <w:b/>
        </w:rPr>
        <w:t>込口座の変更は</w:t>
      </w:r>
      <w:r>
        <w:rPr>
          <w:rFonts w:ascii="Meiryo UI" w:eastAsia="Meiryo UI" w:hAnsi="Meiryo UI" w:cs="Meiryo UI" w:hint="eastAsia"/>
          <w:b/>
        </w:rPr>
        <w:t>本書では受付できません。</w:t>
      </w:r>
      <w:r w:rsidR="00DE6EA5" w:rsidRPr="00DE6EA5">
        <w:rPr>
          <w:rFonts w:ascii="Meiryo UI" w:eastAsia="Meiryo UI" w:hAnsi="Meiryo UI" w:cs="Meiryo UI" w:hint="eastAsia"/>
          <w:b/>
        </w:rPr>
        <w:t>店舗管理画面から変更入力</w:t>
      </w:r>
      <w:r w:rsidR="00DE6EA5">
        <w:rPr>
          <w:rFonts w:ascii="Meiryo UI" w:eastAsia="Meiryo UI" w:hAnsi="Meiryo UI" w:cs="Meiryo UI" w:hint="eastAsia"/>
        </w:rPr>
        <w:t>をお願いします</w:t>
      </w:r>
    </w:p>
    <w:p w14:paraId="01A78EB1" w14:textId="7717B898" w:rsidR="007967D9" w:rsidRPr="00B5078C" w:rsidRDefault="007967D9" w:rsidP="001773AB">
      <w:pPr>
        <w:snapToGrid w:val="0"/>
        <w:spacing w:line="280" w:lineRule="exact"/>
        <w:rPr>
          <w:rFonts w:ascii="Meiryo UI" w:eastAsia="Meiryo UI" w:hAnsi="Meiryo UI" w:cs="Meiryo UI"/>
        </w:rPr>
      </w:pPr>
      <w:r w:rsidRPr="00B5078C">
        <w:rPr>
          <w:rFonts w:ascii="Meiryo UI" w:eastAsia="Meiryo UI" w:hAnsi="Meiryo UI" w:cs="Meiryo UI" w:hint="eastAsia"/>
        </w:rPr>
        <w:t>１．</w:t>
      </w:r>
      <w:r w:rsidR="00041F3F" w:rsidRPr="00B5078C">
        <w:rPr>
          <w:rFonts w:ascii="Meiryo UI" w:eastAsia="Meiryo UI" w:hAnsi="Meiryo UI" w:cs="Meiryo UI" w:hint="eastAsia"/>
        </w:rPr>
        <w:t>ログイン</w:t>
      </w:r>
      <w:r w:rsidRPr="00B5078C">
        <w:rPr>
          <w:rFonts w:ascii="Meiryo UI" w:eastAsia="Meiryo UI" w:hAnsi="Meiryo UI" w:cs="Meiryo UI" w:hint="eastAsia"/>
        </w:rPr>
        <w:t>情報</w:t>
      </w:r>
      <w:r w:rsidRPr="00B5078C">
        <w:rPr>
          <w:rFonts w:ascii="Meiryo UI" w:eastAsia="Meiryo UI" w:hAnsi="Meiryo UI" w:cs="Meiryo UI" w:hint="eastAsia"/>
          <w:sz w:val="18"/>
          <w:szCs w:val="18"/>
        </w:rPr>
        <w:t>（</w:t>
      </w:r>
      <w:r w:rsidR="00F90646" w:rsidRPr="00B5078C">
        <w:rPr>
          <w:rFonts w:ascii="Meiryo UI" w:eastAsia="Meiryo UI" w:hAnsi="Meiryo UI" w:cs="Meiryo UI" w:hint="eastAsia"/>
          <w:sz w:val="18"/>
          <w:szCs w:val="18"/>
        </w:rPr>
        <w:t>担当者メールアドレス</w:t>
      </w:r>
      <w:r w:rsidR="00BF3193" w:rsidRPr="00B5078C">
        <w:rPr>
          <w:rFonts w:ascii="Meiryo UI" w:eastAsia="Meiryo UI" w:hAnsi="Meiryo UI" w:cs="Meiryo UI" w:hint="eastAsia"/>
          <w:sz w:val="18"/>
          <w:szCs w:val="18"/>
        </w:rPr>
        <w:t>が</w:t>
      </w:r>
      <w:r w:rsidR="00041F3F" w:rsidRPr="00B5078C">
        <w:rPr>
          <w:rFonts w:ascii="Meiryo UI" w:eastAsia="Meiryo UI" w:hAnsi="Meiryo UI" w:cs="Meiryo UI" w:hint="eastAsia"/>
          <w:sz w:val="18"/>
          <w:szCs w:val="18"/>
        </w:rPr>
        <w:t>店舗担当者画面のログイン</w:t>
      </w:r>
      <w:r w:rsidR="00BF3193" w:rsidRPr="00B5078C">
        <w:rPr>
          <w:rFonts w:ascii="Meiryo UI" w:eastAsia="Meiryo UI" w:hAnsi="Meiryo UI" w:cs="Meiryo UI" w:hint="eastAsia"/>
          <w:sz w:val="18"/>
          <w:szCs w:val="18"/>
        </w:rPr>
        <w:t>IDになります</w:t>
      </w:r>
      <w:r w:rsidRPr="00B5078C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5811"/>
        <w:gridCol w:w="236"/>
        <w:gridCol w:w="1333"/>
        <w:gridCol w:w="1408"/>
      </w:tblGrid>
      <w:tr w:rsidR="00041F3F" w:rsidRPr="00B5078C" w14:paraId="3EB2BEC9" w14:textId="77777777" w:rsidTr="00036E7E">
        <w:trPr>
          <w:trHeight w:val="5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19C870" w14:textId="77777777" w:rsidR="00F90646" w:rsidRPr="00B5078C" w:rsidRDefault="00F90646" w:rsidP="00EE032C">
            <w:pPr>
              <w:snapToGrid w:val="0"/>
              <w:spacing w:line="1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w w:val="90"/>
                <w:sz w:val="16"/>
                <w:szCs w:val="16"/>
              </w:rPr>
            </w:pPr>
            <w:r w:rsidRPr="00B5078C">
              <w:rPr>
                <w:rFonts w:ascii="Meiryo UI" w:eastAsia="Meiryo UI" w:hAnsi="Meiryo UI" w:cs="Meiryo UI" w:hint="eastAsia"/>
                <w:w w:val="90"/>
                <w:sz w:val="16"/>
                <w:szCs w:val="16"/>
              </w:rPr>
              <w:t>担当者メールアドレス</w:t>
            </w:r>
          </w:p>
          <w:p w14:paraId="3C2B23A4" w14:textId="77777777" w:rsidR="00041F3F" w:rsidRPr="00B5078C" w:rsidRDefault="00F90646" w:rsidP="00F90646">
            <w:pPr>
              <w:snapToGrid w:val="0"/>
              <w:spacing w:line="1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5078C">
              <w:rPr>
                <w:rFonts w:ascii="Meiryo UI" w:eastAsia="Meiryo UI" w:hAnsi="Meiryo UI" w:cs="Meiryo UI" w:hint="eastAsia"/>
                <w:sz w:val="16"/>
                <w:szCs w:val="16"/>
              </w:rPr>
              <w:t>（ログインID）</w:t>
            </w:r>
          </w:p>
        </w:tc>
        <w:tc>
          <w:tcPr>
            <w:tcW w:w="5811" w:type="dxa"/>
            <w:vAlign w:val="center"/>
          </w:tcPr>
          <w:p w14:paraId="5E031D56" w14:textId="76434290" w:rsidR="0082650C" w:rsidRPr="00DD5F45" w:rsidRDefault="00041F3F" w:rsidP="005C6CDC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B5078C">
              <w:rPr>
                <w:rFonts w:ascii="Meiryo UI" w:eastAsia="Meiryo UI" w:hAnsi="Meiryo UI" w:cs="Meiryo UI" w:hint="eastAsia"/>
              </w:rPr>
              <w:t xml:space="preserve">　　　　　　　　　　　　　　　　　</w:t>
            </w:r>
            <w:r w:rsidR="00F90646" w:rsidRPr="00B5078C">
              <w:rPr>
                <w:rFonts w:ascii="Meiryo UI" w:eastAsia="Meiryo UI" w:hAnsi="Meiryo UI" w:cs="Meiryo UI" w:hint="eastAsia"/>
              </w:rPr>
              <w:t xml:space="preserve">　</w:t>
            </w:r>
            <w:r w:rsidR="0082650C" w:rsidRPr="00B5078C">
              <w:rPr>
                <w:rFonts w:ascii="Meiryo UI" w:eastAsia="Meiryo UI" w:hAnsi="Meiryo UI" w:cs="Meiryo UI" w:hint="eastAsia"/>
              </w:rPr>
              <w:t xml:space="preserve">　　　　　　　　＠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8894ACD" w14:textId="444A1C6B" w:rsidR="0082650C" w:rsidRPr="00B5078C" w:rsidRDefault="0082650C" w:rsidP="00041F3F">
            <w:pPr>
              <w:snapToGrid w:val="0"/>
              <w:spacing w:line="2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6077D28" w14:textId="6E78C760" w:rsidR="00041F3F" w:rsidRPr="00BA45BC" w:rsidRDefault="00B05F54" w:rsidP="00041F3F">
            <w:pPr>
              <w:snapToGrid w:val="0"/>
              <w:ind w:leftChars="-51" w:left="-107" w:rightChars="-51" w:right="-107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036E7E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※</w:t>
            </w:r>
            <w:r w:rsidR="00036E7E" w:rsidRPr="00036E7E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</w:t>
            </w:r>
            <w:r w:rsidR="00041F3F" w:rsidRPr="00BA45BC">
              <w:rPr>
                <w:rFonts w:ascii="Meiryo UI" w:eastAsia="Meiryo UI" w:hAnsi="Meiryo UI" w:cs="Meiryo UI" w:hint="eastAsia"/>
                <w:b/>
                <w:szCs w:val="21"/>
              </w:rPr>
              <w:t>担当者名</w:t>
            </w:r>
          </w:p>
        </w:tc>
        <w:tc>
          <w:tcPr>
            <w:tcW w:w="1408" w:type="dxa"/>
            <w:vAlign w:val="center"/>
          </w:tcPr>
          <w:p w14:paraId="68592379" w14:textId="77777777" w:rsidR="00041F3F" w:rsidRPr="00B5078C" w:rsidRDefault="00041F3F" w:rsidP="00041F3F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</w:tbl>
    <w:p w14:paraId="6A4DF916" w14:textId="263EA9A2" w:rsidR="005C6CDC" w:rsidRPr="00B5078C" w:rsidRDefault="006E5F68" w:rsidP="00BF3193">
      <w:pPr>
        <w:snapToGrid w:val="0"/>
        <w:spacing w:line="240" w:lineRule="exact"/>
        <w:ind w:firstLineChars="200" w:firstLine="320"/>
        <w:rPr>
          <w:rFonts w:ascii="Meiryo UI" w:eastAsia="Meiryo UI" w:hAnsi="Meiryo UI" w:cs="Meiryo UI"/>
          <w:sz w:val="16"/>
          <w:szCs w:val="16"/>
        </w:rPr>
      </w:pPr>
      <w:r w:rsidRPr="00B5078C">
        <w:rPr>
          <w:rFonts w:ascii="Meiryo UI" w:eastAsia="Meiryo UI" w:hAnsi="Meiryo UI" w:cs="Meiryo UI" w:hint="eastAsia"/>
          <w:sz w:val="16"/>
          <w:szCs w:val="16"/>
        </w:rPr>
        <w:t>※担当者</w:t>
      </w:r>
      <w:r w:rsidR="00225AB4" w:rsidRPr="00B5078C">
        <w:rPr>
          <w:rFonts w:ascii="Meiryo UI" w:eastAsia="Meiryo UI" w:hAnsi="Meiryo UI" w:cs="Meiryo UI" w:hint="eastAsia"/>
          <w:sz w:val="16"/>
          <w:szCs w:val="16"/>
        </w:rPr>
        <w:t>メールアドレスをお持ちでない場合は空欄で結構です。</w:t>
      </w:r>
      <w:r w:rsidR="00253C53">
        <w:rPr>
          <w:rFonts w:ascii="Meiryo UI" w:eastAsia="Meiryo UI" w:hAnsi="Meiryo UI" w:cs="Meiryo UI" w:hint="eastAsia"/>
          <w:sz w:val="16"/>
          <w:szCs w:val="16"/>
        </w:rPr>
        <w:t>事務局</w:t>
      </w:r>
      <w:r w:rsidR="00BF3193" w:rsidRPr="00B5078C">
        <w:rPr>
          <w:rFonts w:ascii="Meiryo UI" w:eastAsia="Meiryo UI" w:hAnsi="Meiryo UI" w:cs="Meiryo UI" w:hint="eastAsia"/>
          <w:sz w:val="16"/>
          <w:szCs w:val="16"/>
        </w:rPr>
        <w:t>よりログイン</w:t>
      </w:r>
      <w:r w:rsidR="007C7341" w:rsidRPr="00B5078C">
        <w:rPr>
          <w:rFonts w:ascii="Meiryo UI" w:eastAsia="Meiryo UI" w:hAnsi="Meiryo UI" w:cs="Meiryo UI" w:hint="eastAsia"/>
          <w:sz w:val="16"/>
          <w:szCs w:val="16"/>
        </w:rPr>
        <w:t>ID</w:t>
      </w:r>
      <w:r w:rsidR="00BF3193" w:rsidRPr="00B5078C">
        <w:rPr>
          <w:rFonts w:ascii="Meiryo UI" w:eastAsia="Meiryo UI" w:hAnsi="Meiryo UI" w:cs="Meiryo UI" w:hint="eastAsia"/>
          <w:sz w:val="16"/>
          <w:szCs w:val="16"/>
        </w:rPr>
        <w:t>をお知らせします。</w:t>
      </w:r>
    </w:p>
    <w:p w14:paraId="29303A07" w14:textId="3DEC00B4" w:rsidR="009C429B" w:rsidRPr="00FD5BC0" w:rsidRDefault="00CC28EA" w:rsidP="00BF3193">
      <w:pPr>
        <w:snapToGrid w:val="0"/>
        <w:spacing w:line="220" w:lineRule="exact"/>
        <w:rPr>
          <w:rFonts w:ascii="Meiryo UI" w:eastAsia="Meiryo UI" w:hAnsi="Meiryo UI" w:cs="Meiryo UI"/>
          <w:sz w:val="16"/>
          <w:szCs w:val="16"/>
        </w:rPr>
      </w:pPr>
      <w:r w:rsidRPr="00CC28EA">
        <w:rPr>
          <w:noProof/>
        </w:rPr>
        <w:drawing>
          <wp:inline distT="0" distB="0" distL="0" distR="0" wp14:anchorId="48A860C3" wp14:editId="75B5B1A9">
            <wp:extent cx="2114550" cy="2114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F649" w14:textId="6D361580" w:rsidR="00B26A72" w:rsidRPr="00854855" w:rsidRDefault="007967D9" w:rsidP="001773AB">
      <w:pPr>
        <w:snapToGrid w:val="0"/>
        <w:spacing w:line="280" w:lineRule="exact"/>
        <w:rPr>
          <w:rFonts w:ascii="Meiryo UI" w:eastAsia="Meiryo UI" w:hAnsi="Meiryo UI" w:cs="Meiryo UI"/>
        </w:rPr>
      </w:pPr>
      <w:r w:rsidRPr="00B5078C">
        <w:rPr>
          <w:rFonts w:ascii="Meiryo UI" w:eastAsia="Meiryo UI" w:hAnsi="Meiryo UI" w:cs="Meiryo UI" w:hint="eastAsia"/>
        </w:rPr>
        <w:t>２</w:t>
      </w:r>
      <w:r w:rsidR="00854855" w:rsidRPr="00B5078C">
        <w:rPr>
          <w:rFonts w:ascii="Meiryo UI" w:eastAsia="Meiryo UI" w:hAnsi="Meiryo UI" w:cs="Meiryo UI" w:hint="eastAsia"/>
        </w:rPr>
        <w:t>．</w:t>
      </w:r>
      <w:r w:rsidR="00C04EFD" w:rsidRPr="00B5078C">
        <w:rPr>
          <w:rFonts w:ascii="Meiryo UI" w:eastAsia="Meiryo UI" w:hAnsi="Meiryo UI" w:cs="Meiryo UI" w:hint="eastAsia"/>
        </w:rPr>
        <w:t>店舗情報</w:t>
      </w:r>
      <w:r w:rsidR="00B26A72" w:rsidRPr="00B5078C">
        <w:rPr>
          <w:rFonts w:ascii="Meiryo UI" w:eastAsia="Meiryo UI" w:hAnsi="Meiryo UI" w:cs="Meiryo UI" w:hint="eastAsia"/>
          <w:sz w:val="18"/>
          <w:szCs w:val="18"/>
        </w:rPr>
        <w:t>（</w:t>
      </w:r>
      <w:r w:rsidR="00684B94" w:rsidRPr="00B5078C">
        <w:rPr>
          <w:rFonts w:ascii="Meiryo UI" w:eastAsia="Meiryo UI" w:hAnsi="Meiryo UI" w:cs="Meiryo UI" w:hint="eastAsia"/>
          <w:sz w:val="18"/>
          <w:szCs w:val="18"/>
        </w:rPr>
        <w:t>スマホの</w:t>
      </w:r>
      <w:r w:rsidR="00C04EFD" w:rsidRPr="00B5078C">
        <w:rPr>
          <w:rFonts w:ascii="Meiryo UI" w:eastAsia="Meiryo UI" w:hAnsi="Meiryo UI" w:cs="Meiryo UI" w:hint="eastAsia"/>
          <w:sz w:val="18"/>
          <w:szCs w:val="18"/>
        </w:rPr>
        <w:t>「</w:t>
      </w:r>
      <w:r w:rsidR="00684B94" w:rsidRPr="00B5078C">
        <w:rPr>
          <w:rFonts w:ascii="Meiryo UI" w:eastAsia="Meiryo UI" w:hAnsi="Meiryo UI" w:cs="Meiryo UI" w:hint="eastAsia"/>
          <w:sz w:val="18"/>
          <w:szCs w:val="18"/>
        </w:rPr>
        <w:t>利用可能店舗</w:t>
      </w:r>
      <w:r w:rsidR="00C04EFD" w:rsidRPr="00B5078C">
        <w:rPr>
          <w:rFonts w:ascii="Meiryo UI" w:eastAsia="Meiryo UI" w:hAnsi="Meiryo UI" w:cs="Meiryo UI" w:hint="eastAsia"/>
          <w:sz w:val="18"/>
          <w:szCs w:val="18"/>
        </w:rPr>
        <w:t>」</w:t>
      </w:r>
      <w:r w:rsidR="00684B94" w:rsidRPr="00B5078C">
        <w:rPr>
          <w:rFonts w:ascii="Meiryo UI" w:eastAsia="Meiryo UI" w:hAnsi="Meiryo UI" w:cs="Meiryo UI" w:hint="eastAsia"/>
          <w:sz w:val="18"/>
          <w:szCs w:val="18"/>
        </w:rPr>
        <w:t>に表示する内容</w:t>
      </w:r>
      <w:r w:rsidR="00C04EFD" w:rsidRPr="00B5078C">
        <w:rPr>
          <w:rFonts w:ascii="Meiryo UI" w:eastAsia="Meiryo UI" w:hAnsi="Meiryo UI" w:cs="Meiryo UI" w:hint="eastAsia"/>
          <w:sz w:val="18"/>
          <w:szCs w:val="18"/>
        </w:rPr>
        <w:t>です</w:t>
      </w:r>
      <w:r w:rsidR="00B26A72" w:rsidRPr="00B5078C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276"/>
        <w:gridCol w:w="4281"/>
        <w:gridCol w:w="1417"/>
        <w:gridCol w:w="2948"/>
      </w:tblGrid>
      <w:tr w:rsidR="00504DAE" w14:paraId="02AC8E5B" w14:textId="77777777" w:rsidTr="00036E7E">
        <w:trPr>
          <w:trHeight w:val="5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AB1CE5" w14:textId="3574B68B" w:rsidR="00504DAE" w:rsidRDefault="00504DAE" w:rsidP="00504DAE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名</w:t>
            </w:r>
          </w:p>
        </w:tc>
        <w:tc>
          <w:tcPr>
            <w:tcW w:w="4281" w:type="dxa"/>
            <w:vAlign w:val="center"/>
          </w:tcPr>
          <w:p w14:paraId="5D8056E1" w14:textId="435B45F9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91DFD7" w14:textId="27B40689" w:rsidR="00504DAE" w:rsidRPr="00BA45BC" w:rsidRDefault="00B05F54" w:rsidP="00504DAE">
            <w:pPr>
              <w:snapToGrid w:val="0"/>
              <w:spacing w:line="280" w:lineRule="exact"/>
              <w:rPr>
                <w:rFonts w:ascii="Meiryo UI" w:eastAsia="Meiryo UI" w:hAnsi="Meiryo UI" w:cs="Meiryo UI"/>
                <w:b/>
                <w:w w:val="90"/>
                <w:szCs w:val="21"/>
              </w:rPr>
            </w:pPr>
            <w:r w:rsidRPr="00036E7E">
              <w:rPr>
                <w:rFonts w:ascii="Meiryo UI" w:eastAsia="Meiryo UI" w:hAnsi="Meiryo UI" w:cs="Meiryo UI" w:hint="eastAsia"/>
                <w:b/>
                <w:w w:val="90"/>
                <w:sz w:val="20"/>
                <w:szCs w:val="20"/>
              </w:rPr>
              <w:t>※</w:t>
            </w:r>
            <w:r w:rsidR="00036E7E" w:rsidRPr="00036E7E">
              <w:rPr>
                <w:rFonts w:ascii="Meiryo UI" w:eastAsia="Meiryo UI" w:hAnsi="Meiryo UI" w:cs="Meiryo UI" w:hint="eastAsia"/>
                <w:b/>
                <w:w w:val="90"/>
                <w:sz w:val="20"/>
                <w:szCs w:val="20"/>
              </w:rPr>
              <w:t>1</w:t>
            </w:r>
            <w:r w:rsidR="00504DAE" w:rsidRPr="00BA45BC">
              <w:rPr>
                <w:rFonts w:ascii="Meiryo UI" w:eastAsia="Meiryo UI" w:hAnsi="Meiryo UI" w:cs="Meiryo UI" w:hint="eastAsia"/>
                <w:b/>
                <w:w w:val="90"/>
                <w:szCs w:val="21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3A44F660" w14:textId="2C309AEA" w:rsidR="00504DAE" w:rsidRPr="000140C3" w:rsidRDefault="00504DAE" w:rsidP="00BA45BC">
            <w:pPr>
              <w:snapToGrid w:val="0"/>
              <w:spacing w:line="280" w:lineRule="exact"/>
              <w:ind w:firstLineChars="300" w:firstLine="63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－</w:t>
            </w:r>
            <w:r w:rsidRPr="000140C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0140C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－</w:t>
            </w:r>
          </w:p>
        </w:tc>
      </w:tr>
      <w:tr w:rsidR="00504DAE" w14:paraId="339B81CA" w14:textId="77777777" w:rsidTr="00036E7E">
        <w:trPr>
          <w:trHeight w:val="5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259267" w14:textId="41064886" w:rsidR="00504DAE" w:rsidRPr="00BA45BC" w:rsidRDefault="00B05F54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036E7E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※</w:t>
            </w:r>
            <w:r w:rsidR="00036E7E" w:rsidRPr="00036E7E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</w:t>
            </w:r>
            <w:r w:rsidR="00504DAE" w:rsidRPr="00BA45BC">
              <w:rPr>
                <w:rFonts w:ascii="Meiryo UI" w:eastAsia="Meiryo UI" w:hAnsi="Meiryo UI" w:cs="Meiryo UI" w:hint="eastAsia"/>
                <w:b/>
              </w:rPr>
              <w:t>屋　号</w:t>
            </w:r>
          </w:p>
        </w:tc>
        <w:tc>
          <w:tcPr>
            <w:tcW w:w="4281" w:type="dxa"/>
            <w:vAlign w:val="center"/>
          </w:tcPr>
          <w:p w14:paraId="196E1BBD" w14:textId="77777777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2ADC7B" w14:textId="58825F14" w:rsidR="00504DAE" w:rsidRPr="009768B8" w:rsidRDefault="00504DAE" w:rsidP="00B05F54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w w:val="90"/>
                <w:szCs w:val="21"/>
              </w:rPr>
            </w:pPr>
            <w:r w:rsidRPr="00504DAE">
              <w:rPr>
                <w:rFonts w:ascii="Meiryo UI" w:eastAsia="Meiryo UI" w:hAnsi="Meiryo UI" w:cs="Meiryo UI" w:hint="eastAsia"/>
                <w:w w:val="90"/>
                <w:szCs w:val="21"/>
              </w:rPr>
              <w:t>FAX番号</w:t>
            </w:r>
          </w:p>
        </w:tc>
        <w:tc>
          <w:tcPr>
            <w:tcW w:w="2948" w:type="dxa"/>
            <w:vAlign w:val="center"/>
          </w:tcPr>
          <w:p w14:paraId="77593036" w14:textId="46FB18B1" w:rsidR="00504DAE" w:rsidRDefault="00504DAE" w:rsidP="00504DAE">
            <w:pPr>
              <w:snapToGrid w:val="0"/>
              <w:spacing w:line="280" w:lineRule="exact"/>
              <w:ind w:firstLineChars="300" w:firstLine="63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－　　　　　－</w:t>
            </w:r>
          </w:p>
        </w:tc>
      </w:tr>
      <w:tr w:rsidR="007505BA" w14:paraId="4CAF714B" w14:textId="77777777" w:rsidTr="00DD1A8D">
        <w:trPr>
          <w:trHeight w:val="70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DDE57E" w14:textId="77777777" w:rsidR="007505BA" w:rsidRDefault="007505B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8646" w:type="dxa"/>
            <w:gridSpan w:val="3"/>
          </w:tcPr>
          <w:p w14:paraId="4BB9E19A" w14:textId="3F2BE2E2" w:rsidR="007505BA" w:rsidRDefault="007505BA" w:rsidP="001773AB">
            <w:pPr>
              <w:snapToGrid w:val="0"/>
              <w:spacing w:line="280" w:lineRule="exact"/>
              <w:ind w:leftChars="-51" w:left="-107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〒</w:t>
            </w:r>
            <w:r w:rsidR="00AB39BE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　　-　　</w:t>
            </w:r>
            <w:r w:rsidR="00AB39BE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）</w:t>
            </w:r>
          </w:p>
          <w:p w14:paraId="59A5E783" w14:textId="0B0B8BA9" w:rsidR="00504DAE" w:rsidRDefault="00504DAE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0140C3" w:rsidRPr="00347C9B" w14:paraId="109E3748" w14:textId="77777777" w:rsidTr="00347C9B">
        <w:trPr>
          <w:trHeight w:val="202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5FB263" w14:textId="77777777" w:rsidR="000140C3" w:rsidRDefault="000140C3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226D9">
              <w:rPr>
                <w:rFonts w:ascii="Meiryo UI" w:eastAsia="Meiryo UI" w:hAnsi="Meiryo UI" w:cs="Meiryo UI" w:hint="eastAsia"/>
                <w:szCs w:val="21"/>
              </w:rPr>
              <w:t>ジャンル</w:t>
            </w:r>
          </w:p>
          <w:p w14:paraId="614B4DAA" w14:textId="77777777" w:rsidR="00235BB4" w:rsidRDefault="00235BB4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アイコン</w:t>
            </w:r>
          </w:p>
          <w:p w14:paraId="20EF5A76" w14:textId="77777777" w:rsidR="00654DA0" w:rsidRPr="00C226D9" w:rsidRDefault="00654DA0" w:rsidP="00654DA0">
            <w:pPr>
              <w:snapToGrid w:val="0"/>
              <w:spacing w:line="1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196E2355" w14:textId="77777777" w:rsidR="00990196" w:rsidRDefault="00990196" w:rsidP="00990196">
            <w:pPr>
              <w:snapToGrid w:val="0"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C04EFD" w:rsidRPr="00990196">
              <w:rPr>
                <w:rFonts w:ascii="Meiryo UI" w:eastAsia="Meiryo UI" w:hAnsi="Meiryo UI" w:cs="Meiryo UI" w:hint="eastAsia"/>
                <w:sz w:val="16"/>
                <w:szCs w:val="16"/>
              </w:rPr>
              <w:t>1つ選択</w:t>
            </w:r>
          </w:p>
          <w:p w14:paraId="314E2BC7" w14:textId="77777777" w:rsidR="00990196" w:rsidRPr="00C04EFD" w:rsidRDefault="00990196" w:rsidP="00990196">
            <w:pPr>
              <w:snapToGrid w:val="0"/>
              <w:spacing w:line="220" w:lineRule="exact"/>
              <w:ind w:left="80" w:hangingChars="50" w:hanging="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Pr="00990196">
              <w:rPr>
                <w:rFonts w:ascii="Meiryo UI" w:eastAsia="Meiryo UI" w:hAnsi="Meiryo UI" w:cs="Meiryo UI" w:hint="eastAsia"/>
                <w:sz w:val="16"/>
                <w:szCs w:val="16"/>
              </w:rPr>
              <w:t>該当ない場合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>は「その他」</w:t>
            </w:r>
          </w:p>
        </w:tc>
        <w:tc>
          <w:tcPr>
            <w:tcW w:w="8646" w:type="dxa"/>
            <w:gridSpan w:val="3"/>
            <w:vAlign w:val="center"/>
          </w:tcPr>
          <w:p w14:paraId="1EF2381A" w14:textId="76EDD5FF" w:rsidR="00AD0F2C" w:rsidRDefault="00253C53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E4C8AB2" wp14:editId="797DFCC7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2540</wp:posOffset>
                  </wp:positionV>
                  <wp:extent cx="490220" cy="495935"/>
                  <wp:effectExtent l="0" t="0" r="5080" b="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4C00AA4" wp14:editId="7DF65372">
                  <wp:simplePos x="0" y="0"/>
                  <wp:positionH relativeFrom="column">
                    <wp:posOffset>4628515</wp:posOffset>
                  </wp:positionH>
                  <wp:positionV relativeFrom="paragraph">
                    <wp:posOffset>22225</wp:posOffset>
                  </wp:positionV>
                  <wp:extent cx="500380" cy="495935"/>
                  <wp:effectExtent l="0" t="0" r="0" b="0"/>
                  <wp:wrapNone/>
                  <wp:docPr id="1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72C7372" wp14:editId="56F736E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15875</wp:posOffset>
                  </wp:positionV>
                  <wp:extent cx="490220" cy="490220"/>
                  <wp:effectExtent l="0" t="0" r="5080" b="508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EA684B6" wp14:editId="65012CA7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6350</wp:posOffset>
                  </wp:positionV>
                  <wp:extent cx="490220" cy="495935"/>
                  <wp:effectExtent l="0" t="0" r="5080" b="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B2BE6C" wp14:editId="791AF77A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2225</wp:posOffset>
                  </wp:positionV>
                  <wp:extent cx="490220" cy="495935"/>
                  <wp:effectExtent l="0" t="0" r="5080" b="0"/>
                  <wp:wrapNone/>
                  <wp:docPr id="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F09DF" w14:textId="6282DBB9" w:rsidR="00AD0F2C" w:rsidRPr="00D5581A" w:rsidRDefault="00AD0F2C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AD0F2C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="00654DA0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5581A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D5581A"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  <w:p w14:paraId="520A9457" w14:textId="416E0873" w:rsidR="00C04EFD" w:rsidRPr="00654DA0" w:rsidRDefault="00990196" w:rsidP="00253C53">
            <w:pPr>
              <w:snapToGrid w:val="0"/>
              <w:spacing w:line="280" w:lineRule="exact"/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学び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D5581A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140C3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暮らし</w:t>
            </w:r>
            <w:r w:rsidR="00AD0F2C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C04EFD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装い</w:t>
            </w:r>
            <w:r w:rsidR="00253C5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造る　　　　　　　　　　　　　　遊び</w:t>
            </w:r>
          </w:p>
          <w:p w14:paraId="7AE9AFC2" w14:textId="5F232845" w:rsidR="00AD0F2C" w:rsidRDefault="00253C53" w:rsidP="00347C9B">
            <w:pPr>
              <w:snapToGrid w:val="0"/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EC18F01" wp14:editId="232223AC">
                  <wp:simplePos x="0" y="0"/>
                  <wp:positionH relativeFrom="column">
                    <wp:posOffset>2482215</wp:posOffset>
                  </wp:positionH>
                  <wp:positionV relativeFrom="paragraph">
                    <wp:posOffset>92710</wp:posOffset>
                  </wp:positionV>
                  <wp:extent cx="490220" cy="495935"/>
                  <wp:effectExtent l="0" t="0" r="5080" b="0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BF20526" wp14:editId="779371D3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18745</wp:posOffset>
                  </wp:positionV>
                  <wp:extent cx="490220" cy="490220"/>
                  <wp:effectExtent l="0" t="0" r="5080" b="508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B9862EE" wp14:editId="0B053CC2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102870</wp:posOffset>
                  </wp:positionV>
                  <wp:extent cx="500380" cy="495935"/>
                  <wp:effectExtent l="0" t="0" r="0" b="0"/>
                  <wp:wrapNone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08A3BA" w14:textId="6FBF52FA" w:rsidR="00D5581A" w:rsidRDefault="00654DA0" w:rsidP="00347C9B">
            <w:pPr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AD0F2C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</w:t>
            </w:r>
            <w:r w:rsidRPr="00C04EFD">
              <w:rPr>
                <w:rFonts w:ascii="Meiryo UI" w:eastAsia="Meiryo UI" w:hAnsi="Meiryo UI" w:cs="Meiryo UI" w:hint="eastAsia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</w:p>
          <w:p w14:paraId="507E1952" w14:textId="174A2853" w:rsidR="000140C3" w:rsidRPr="00654DA0" w:rsidRDefault="000140C3" w:rsidP="00253C53">
            <w:pPr>
              <w:snapToGrid w:val="0"/>
              <w:spacing w:line="28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販売</w:t>
            </w:r>
            <w:r w:rsidR="00347C9B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347C9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235BB4"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飲食</w:t>
            </w:r>
            <w:r w:rsidR="00654DA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</w:t>
            </w:r>
            <w:r w:rsidR="009B5B5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654DA0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</w:tr>
      <w:tr w:rsidR="00504DAE" w:rsidRPr="00347C9B" w14:paraId="0DB0B9AB" w14:textId="77777777" w:rsidTr="00504DAE">
        <w:trPr>
          <w:trHeight w:val="53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C6B8E9" w14:textId="77777777" w:rsidR="00504DAE" w:rsidRDefault="00504DAE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主な取扱</w:t>
            </w:r>
          </w:p>
          <w:p w14:paraId="605F7801" w14:textId="164A8B17" w:rsidR="00504DAE" w:rsidRPr="00C226D9" w:rsidRDefault="00504DAE" w:rsidP="0078419A">
            <w:pPr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商品</w:t>
            </w:r>
          </w:p>
        </w:tc>
        <w:tc>
          <w:tcPr>
            <w:tcW w:w="8646" w:type="dxa"/>
            <w:gridSpan w:val="3"/>
            <w:vAlign w:val="center"/>
          </w:tcPr>
          <w:p w14:paraId="498BA7CA" w14:textId="6E97C87E" w:rsidR="00504DAE" w:rsidRDefault="00504DAE" w:rsidP="00347C9B">
            <w:pPr>
              <w:snapToGrid w:val="0"/>
              <w:spacing w:line="280" w:lineRule="exact"/>
              <w:rPr>
                <w:noProof/>
              </w:rPr>
            </w:pPr>
          </w:p>
        </w:tc>
      </w:tr>
    </w:tbl>
    <w:p w14:paraId="0534C294" w14:textId="77777777" w:rsidR="00253C53" w:rsidRPr="00FD5BC0" w:rsidRDefault="00253C53" w:rsidP="0008628D">
      <w:pPr>
        <w:snapToGrid w:val="0"/>
        <w:spacing w:line="280" w:lineRule="exact"/>
        <w:rPr>
          <w:rFonts w:ascii="Meiryo UI" w:eastAsia="Meiryo UI" w:hAnsi="Meiryo UI" w:cs="Meiryo UI"/>
          <w:sz w:val="16"/>
          <w:szCs w:val="16"/>
        </w:rPr>
      </w:pPr>
    </w:p>
    <w:p w14:paraId="42D77B18" w14:textId="5A431DFD" w:rsidR="00854855" w:rsidRPr="00036E7E" w:rsidRDefault="007967D9" w:rsidP="0008628D">
      <w:pPr>
        <w:snapToGrid w:val="0"/>
        <w:spacing w:line="28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３</w:t>
      </w:r>
      <w:r w:rsidR="00854855">
        <w:rPr>
          <w:rFonts w:ascii="Meiryo UI" w:eastAsia="Meiryo UI" w:hAnsi="Meiryo UI" w:cs="Meiryo UI" w:hint="eastAsia"/>
        </w:rPr>
        <w:t>．</w:t>
      </w:r>
      <w:r w:rsidR="000140C3">
        <w:rPr>
          <w:rFonts w:ascii="Meiryo UI" w:eastAsia="Meiryo UI" w:hAnsi="Meiryo UI" w:cs="Meiryo UI" w:hint="eastAsia"/>
        </w:rPr>
        <w:t>換金</w:t>
      </w:r>
      <w:r w:rsidR="001A25B8">
        <w:rPr>
          <w:rFonts w:ascii="Meiryo UI" w:eastAsia="Meiryo UI" w:hAnsi="Meiryo UI" w:cs="Meiryo UI" w:hint="eastAsia"/>
        </w:rPr>
        <w:t>金額の振込先</w:t>
      </w:r>
      <w:r w:rsidR="00DE6EA5" w:rsidRPr="00DE6EA5">
        <w:rPr>
          <w:rFonts w:ascii="Meiryo UI" w:eastAsia="Meiryo UI" w:hAnsi="Meiryo UI" w:cs="Meiryo UI" w:hint="eastAsia"/>
          <w:b/>
        </w:rPr>
        <w:t>（</w:t>
      </w:r>
      <w:r w:rsidR="00036E7E" w:rsidRPr="00036E7E">
        <w:rPr>
          <w:rFonts w:ascii="Meiryo UI" w:eastAsia="Meiryo UI" w:hAnsi="Meiryo UI" w:cs="Meiryo UI" w:hint="eastAsia"/>
          <w:b/>
          <w:sz w:val="20"/>
          <w:szCs w:val="20"/>
        </w:rPr>
        <w:t>※2</w:t>
      </w:r>
      <w:r w:rsidR="00BA40B7">
        <w:rPr>
          <w:rFonts w:ascii="Meiryo UI" w:eastAsia="Meiryo UI" w:hAnsi="Meiryo UI" w:cs="Meiryo UI" w:hint="eastAsia"/>
          <w:b/>
        </w:rPr>
        <w:t>令和３</w:t>
      </w:r>
      <w:r w:rsidR="003F0174">
        <w:rPr>
          <w:rFonts w:ascii="Meiryo UI" w:eastAsia="Meiryo UI" w:hAnsi="Meiryo UI" w:cs="Meiryo UI" w:hint="eastAsia"/>
          <w:b/>
        </w:rPr>
        <w:t>年度登録事業者の</w:t>
      </w:r>
      <w:r w:rsidR="00583DEE">
        <w:rPr>
          <w:rFonts w:ascii="Meiryo UI" w:eastAsia="Meiryo UI" w:hAnsi="Meiryo UI" w:cs="Meiryo UI" w:hint="eastAsia"/>
          <w:b/>
        </w:rPr>
        <w:t>振込口座変更は</w:t>
      </w:r>
      <w:r w:rsidR="00DE6EA5" w:rsidRPr="00DE6EA5">
        <w:rPr>
          <w:rFonts w:ascii="Meiryo UI" w:eastAsia="Meiryo UI" w:hAnsi="Meiryo UI" w:cs="Meiryo UI" w:hint="eastAsia"/>
          <w:b/>
        </w:rPr>
        <w:t>、店舗管理画面</w:t>
      </w:r>
      <w:r w:rsidR="00BA40B7">
        <w:rPr>
          <w:rFonts w:ascii="Meiryo UI" w:eastAsia="Meiryo UI" w:hAnsi="Meiryo UI" w:cs="Meiryo UI" w:hint="eastAsia"/>
          <w:b/>
        </w:rPr>
        <w:t>にて</w:t>
      </w:r>
      <w:r w:rsidR="003F0174">
        <w:rPr>
          <w:rFonts w:ascii="Meiryo UI" w:eastAsia="Meiryo UI" w:hAnsi="Meiryo UI" w:cs="Meiryo UI" w:hint="eastAsia"/>
          <w:b/>
        </w:rPr>
        <w:t>変更して</w:t>
      </w:r>
      <w:r w:rsidR="00BA40B7">
        <w:rPr>
          <w:rFonts w:ascii="Meiryo UI" w:eastAsia="Meiryo UI" w:hAnsi="Meiryo UI" w:cs="Meiryo UI" w:hint="eastAsia"/>
          <w:b/>
        </w:rPr>
        <w:t>ください</w:t>
      </w:r>
      <w:r w:rsidR="00DE6EA5" w:rsidRPr="00DE6EA5">
        <w:rPr>
          <w:rFonts w:ascii="Meiryo UI" w:eastAsia="Meiryo UI" w:hAnsi="Meiryo UI" w:cs="Meiryo UI" w:hint="eastAsia"/>
          <w:b/>
        </w:rPr>
        <w:t>。）</w:t>
      </w:r>
    </w:p>
    <w:tbl>
      <w:tblPr>
        <w:tblStyle w:val="a3"/>
        <w:tblW w:w="9901" w:type="dxa"/>
        <w:tblInd w:w="392" w:type="dxa"/>
        <w:tblLook w:val="04A0" w:firstRow="1" w:lastRow="0" w:firstColumn="1" w:lastColumn="0" w:noHBand="0" w:noVBand="1"/>
      </w:tblPr>
      <w:tblGrid>
        <w:gridCol w:w="1273"/>
        <w:gridCol w:w="455"/>
        <w:gridCol w:w="456"/>
        <w:gridCol w:w="456"/>
        <w:gridCol w:w="455"/>
        <w:gridCol w:w="2563"/>
        <w:gridCol w:w="1131"/>
        <w:gridCol w:w="424"/>
        <w:gridCol w:w="424"/>
        <w:gridCol w:w="425"/>
        <w:gridCol w:w="424"/>
        <w:gridCol w:w="484"/>
        <w:gridCol w:w="465"/>
        <w:gridCol w:w="466"/>
      </w:tblGrid>
      <w:tr w:rsidR="001A25B8" w14:paraId="59C51151" w14:textId="77777777" w:rsidTr="00F20F66">
        <w:trPr>
          <w:trHeight w:val="232"/>
        </w:trPr>
        <w:tc>
          <w:tcPr>
            <w:tcW w:w="127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9A2C7F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銀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行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4385" w:type="dxa"/>
            <w:gridSpan w:val="5"/>
            <w:tcBorders>
              <w:bottom w:val="dashed" w:sz="4" w:space="0" w:color="auto"/>
            </w:tcBorders>
            <w:vAlign w:val="center"/>
          </w:tcPr>
          <w:p w14:paraId="38A9E9BE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978DD30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支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店</w:t>
            </w:r>
            <w:r w:rsidR="00594F2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3112" w:type="dxa"/>
            <w:gridSpan w:val="7"/>
            <w:tcBorders>
              <w:bottom w:val="dashed" w:sz="4" w:space="0" w:color="auto"/>
            </w:tcBorders>
            <w:vAlign w:val="center"/>
          </w:tcPr>
          <w:p w14:paraId="5CCA58FF" w14:textId="7151ACCE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CB56DF" w14:paraId="1D1FBCDD" w14:textId="77777777" w:rsidTr="00CB56DF">
        <w:trPr>
          <w:trHeight w:val="232"/>
        </w:trPr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83632BB" w14:textId="77777777" w:rsidR="00FD1B92" w:rsidRPr="00684B94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銀行コード</w:t>
            </w:r>
          </w:p>
        </w:tc>
        <w:tc>
          <w:tcPr>
            <w:tcW w:w="455" w:type="dxa"/>
            <w:tcBorders>
              <w:top w:val="dashed" w:sz="4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524515C3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3F60ADFC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7AFF75B5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</w:tcBorders>
            <w:vAlign w:val="center"/>
          </w:tcPr>
          <w:p w14:paraId="3553A6CD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5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532DEA9" w14:textId="77777777" w:rsidR="00FD1B92" w:rsidRDefault="00FD1B92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左</w:t>
            </w:r>
            <w:proofErr w:type="gramStart"/>
            <w:r w:rsidR="00E5448F">
              <w:rPr>
                <w:rFonts w:ascii="Meiryo UI" w:eastAsia="Meiryo UI" w:hAnsi="Meiryo UI" w:cs="Meiryo UI" w:hint="eastAsia"/>
                <w:sz w:val="18"/>
                <w:szCs w:val="18"/>
              </w:rPr>
              <w:t>づ</w:t>
            </w:r>
            <w:proofErr w:type="gramEnd"/>
            <w:r w:rsidR="00E5448F">
              <w:rPr>
                <w:rFonts w:ascii="Meiryo UI" w:eastAsia="Meiryo UI" w:hAnsi="Meiryo UI" w:cs="Meiryo UI" w:hint="eastAsia"/>
                <w:sz w:val="18"/>
                <w:szCs w:val="18"/>
              </w:rPr>
              <w:t>め</w:t>
            </w: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で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ご</w:t>
            </w:r>
            <w:r w:rsidRPr="00A94A1A">
              <w:rPr>
                <w:rFonts w:ascii="Meiryo UI" w:eastAsia="Meiryo UI" w:hAnsi="Meiryo UI" w:cs="Meiryo UI" w:hint="eastAsia"/>
                <w:sz w:val="18"/>
                <w:szCs w:val="18"/>
              </w:rPr>
              <w:t>記入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ください</w:t>
            </w:r>
          </w:p>
        </w:tc>
        <w:tc>
          <w:tcPr>
            <w:tcW w:w="113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94F194" w14:textId="77777777" w:rsidR="00FD1B92" w:rsidRPr="008743F4" w:rsidRDefault="00FD1B92" w:rsidP="008743F4">
            <w:pPr>
              <w:snapToGrid w:val="0"/>
              <w:spacing w:line="280" w:lineRule="exact"/>
              <w:ind w:leftChars="-51" w:left="-107" w:rightChars="-51" w:right="-107"/>
              <w:jc w:val="center"/>
              <w:rPr>
                <w:rFonts w:ascii="Meiryo UI" w:eastAsia="Meiryo UI" w:hAnsi="Meiryo UI" w:cs="Meiryo UI"/>
                <w:w w:val="80"/>
              </w:rPr>
            </w:pPr>
            <w:r w:rsidRPr="008743F4">
              <w:rPr>
                <w:rFonts w:ascii="Meiryo UI" w:eastAsia="Meiryo UI" w:hAnsi="Meiryo UI" w:cs="Meiryo UI" w:hint="eastAsia"/>
                <w:w w:val="80"/>
              </w:rPr>
              <w:t>支店</w:t>
            </w:r>
            <w:r w:rsidR="008743F4" w:rsidRPr="008743F4">
              <w:rPr>
                <w:rFonts w:ascii="Meiryo UI" w:eastAsia="Meiryo UI" w:hAnsi="Meiryo UI" w:cs="Meiryo UI" w:hint="eastAsia"/>
                <w:w w:val="80"/>
              </w:rPr>
              <w:t>コード・店番</w:t>
            </w:r>
          </w:p>
        </w:tc>
        <w:tc>
          <w:tcPr>
            <w:tcW w:w="424" w:type="dxa"/>
            <w:tcBorders>
              <w:top w:val="dashed" w:sz="4" w:space="0" w:color="auto"/>
              <w:right w:val="dashed" w:sz="2" w:space="0" w:color="auto"/>
            </w:tcBorders>
            <w:vAlign w:val="center"/>
          </w:tcPr>
          <w:p w14:paraId="4C04A217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68CB38C6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14:paraId="574DFDC3" w14:textId="77777777" w:rsidR="00FD1B92" w:rsidRDefault="00FD1B92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9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660D0904" w14:textId="77777777" w:rsidR="00FD1B92" w:rsidRPr="00351695" w:rsidRDefault="00FD1B92" w:rsidP="00FD1B92">
            <w:pPr>
              <w:snapToGrid w:val="0"/>
              <w:spacing w:line="280" w:lineRule="exact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左</w:t>
            </w:r>
            <w:proofErr w:type="gramStart"/>
            <w:r w:rsidR="00E5448F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づ</w:t>
            </w:r>
            <w:proofErr w:type="gramEnd"/>
            <w:r w:rsidR="00E5448F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め</w:t>
            </w:r>
            <w:r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でご記入</w:t>
            </w:r>
            <w:r w:rsidR="00057DAF" w:rsidRPr="00351695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ください</w:t>
            </w:r>
          </w:p>
        </w:tc>
      </w:tr>
      <w:tr w:rsidR="001A25B8" w14:paraId="2D6897BC" w14:textId="77777777" w:rsidTr="00BA45BC">
        <w:trPr>
          <w:trHeight w:val="567"/>
        </w:trPr>
        <w:tc>
          <w:tcPr>
            <w:tcW w:w="127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59D3F07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BA45BC">
              <w:rPr>
                <w:rFonts w:ascii="Meiryo UI" w:eastAsia="Meiryo UI" w:hAnsi="Meiryo UI" w:cs="Meiryo UI" w:hint="eastAsia"/>
                <w:spacing w:val="79"/>
                <w:kern w:val="0"/>
                <w:fitText w:val="840" w:id="-2032404224"/>
              </w:rPr>
              <w:t>フリガ</w:t>
            </w:r>
            <w:r w:rsidRPr="00BA45BC">
              <w:rPr>
                <w:rFonts w:ascii="Meiryo UI" w:eastAsia="Meiryo UI" w:hAnsi="Meiryo UI" w:cs="Meiryo UI" w:hint="eastAsia"/>
                <w:spacing w:val="2"/>
                <w:kern w:val="0"/>
                <w:fitText w:val="840" w:id="-2032404224"/>
              </w:rPr>
              <w:t>ナ</w:t>
            </w:r>
          </w:p>
        </w:tc>
        <w:tc>
          <w:tcPr>
            <w:tcW w:w="4385" w:type="dxa"/>
            <w:gridSpan w:val="5"/>
            <w:tcBorders>
              <w:bottom w:val="dashed" w:sz="4" w:space="0" w:color="auto"/>
            </w:tcBorders>
            <w:vAlign w:val="center"/>
          </w:tcPr>
          <w:p w14:paraId="5C87DA17" w14:textId="77777777" w:rsidR="001A25B8" w:rsidRDefault="001A25B8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2C6896F" w14:textId="77777777" w:rsidR="001A25B8" w:rsidRDefault="001A25B8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種類</w:t>
            </w:r>
          </w:p>
        </w:tc>
        <w:tc>
          <w:tcPr>
            <w:tcW w:w="3112" w:type="dxa"/>
            <w:gridSpan w:val="7"/>
            <w:tcBorders>
              <w:bottom w:val="single" w:sz="4" w:space="0" w:color="auto"/>
            </w:tcBorders>
            <w:vAlign w:val="center"/>
          </w:tcPr>
          <w:p w14:paraId="7593426F" w14:textId="3CADF6C6" w:rsidR="001A25B8" w:rsidRDefault="00594F2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普通　　・　　当座</w:t>
            </w:r>
          </w:p>
        </w:tc>
      </w:tr>
      <w:tr w:rsidR="00CB56DF" w14:paraId="591C0C90" w14:textId="77777777" w:rsidTr="00BA45BC">
        <w:trPr>
          <w:trHeight w:val="567"/>
        </w:trPr>
        <w:tc>
          <w:tcPr>
            <w:tcW w:w="127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091C112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名義</w:t>
            </w:r>
          </w:p>
        </w:tc>
        <w:tc>
          <w:tcPr>
            <w:tcW w:w="4385" w:type="dxa"/>
            <w:gridSpan w:val="5"/>
            <w:tcBorders>
              <w:top w:val="dashed" w:sz="4" w:space="0" w:color="auto"/>
            </w:tcBorders>
            <w:vAlign w:val="center"/>
          </w:tcPr>
          <w:p w14:paraId="12A884BE" w14:textId="77777777" w:rsidR="00A94A1A" w:rsidRDefault="00A94A1A" w:rsidP="001773AB">
            <w:pPr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5F91F26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座番号</w:t>
            </w:r>
          </w:p>
        </w:tc>
        <w:tc>
          <w:tcPr>
            <w:tcW w:w="424" w:type="dxa"/>
            <w:tcBorders>
              <w:right w:val="dashed" w:sz="2" w:space="0" w:color="auto"/>
            </w:tcBorders>
            <w:vAlign w:val="center"/>
          </w:tcPr>
          <w:p w14:paraId="212CE280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1FA1F57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3913A74" w14:textId="6F9FEC72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57C328E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8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8AC5731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6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4699B1F7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66" w:type="dxa"/>
            <w:tcBorders>
              <w:left w:val="dashed" w:sz="2" w:space="0" w:color="auto"/>
            </w:tcBorders>
            <w:vAlign w:val="center"/>
          </w:tcPr>
          <w:p w14:paraId="114D2F4B" w14:textId="77777777" w:rsidR="00A94A1A" w:rsidRDefault="00A94A1A" w:rsidP="001773AB">
            <w:pPr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7BFF16FB" w14:textId="158C4743" w:rsidR="00CB56DF" w:rsidRPr="00F20F66" w:rsidRDefault="00F20F66" w:rsidP="00F20F66">
      <w:pPr>
        <w:snapToGrid w:val="0"/>
        <w:spacing w:line="280" w:lineRule="exact"/>
        <w:ind w:firstLineChars="200" w:firstLine="360"/>
        <w:rPr>
          <w:rFonts w:ascii="Meiryo UI" w:eastAsia="Meiryo UI" w:hAnsi="Meiryo UI" w:cs="Meiryo UI"/>
        </w:rPr>
      </w:pPr>
      <w:r w:rsidRPr="00A25A56">
        <w:rPr>
          <w:rFonts w:ascii="Meiryo UI" w:eastAsia="Meiryo UI" w:hAnsi="Meiryo UI" w:cs="Meiryo UI" w:hint="eastAsia"/>
          <w:sz w:val="18"/>
          <w:szCs w:val="18"/>
        </w:rPr>
        <w:t>（2.～</w:t>
      </w:r>
      <w:r>
        <w:rPr>
          <w:rFonts w:ascii="Meiryo UI" w:eastAsia="Meiryo UI" w:hAnsi="Meiryo UI" w:cs="Meiryo UI" w:hint="eastAsia"/>
          <w:sz w:val="18"/>
          <w:szCs w:val="18"/>
        </w:rPr>
        <w:t>3</w:t>
      </w:r>
      <w:r w:rsidRPr="00A25A56">
        <w:rPr>
          <w:rFonts w:ascii="Meiryo UI" w:eastAsia="Meiryo UI" w:hAnsi="Meiryo UI" w:cs="Meiryo UI" w:hint="eastAsia"/>
          <w:sz w:val="18"/>
          <w:szCs w:val="18"/>
        </w:rPr>
        <w:t>.はPCの店舗</w:t>
      </w:r>
      <w:r w:rsidR="00291D6D">
        <w:rPr>
          <w:rFonts w:ascii="Meiryo UI" w:eastAsia="Meiryo UI" w:hAnsi="Meiryo UI" w:cs="Meiryo UI" w:hint="eastAsia"/>
          <w:sz w:val="18"/>
          <w:szCs w:val="18"/>
        </w:rPr>
        <w:t>管理</w:t>
      </w:r>
      <w:r w:rsidRPr="00A25A56">
        <w:rPr>
          <w:rFonts w:ascii="Meiryo UI" w:eastAsia="Meiryo UI" w:hAnsi="Meiryo UI" w:cs="Meiryo UI" w:hint="eastAsia"/>
          <w:sz w:val="18"/>
          <w:szCs w:val="18"/>
        </w:rPr>
        <w:t>画面からも変更可能です）</w:t>
      </w:r>
    </w:p>
    <w:p w14:paraId="241AD29F" w14:textId="35443162" w:rsidR="009C429B" w:rsidRPr="00AD0F2C" w:rsidRDefault="00863CF4" w:rsidP="009C429B">
      <w:pPr>
        <w:snapToGrid w:val="0"/>
        <w:spacing w:line="280" w:lineRule="exact"/>
        <w:rPr>
          <w:rFonts w:ascii="Meiryo UI" w:eastAsia="Meiryo UI" w:hAnsi="Meiryo UI" w:cs="Meiryo UI"/>
          <w:color w:val="FF0000"/>
          <w:sz w:val="18"/>
          <w:szCs w:val="18"/>
        </w:rPr>
      </w:pPr>
      <w:r w:rsidRPr="00D256BE">
        <w:rPr>
          <w:rFonts w:ascii="Meiryo UI" w:eastAsia="Meiryo UI" w:hAnsi="Meiryo UI" w:cs="Meiryo UI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5527E" wp14:editId="43CA431F">
                <wp:simplePos x="0" y="0"/>
                <wp:positionH relativeFrom="column">
                  <wp:posOffset>259715</wp:posOffset>
                </wp:positionH>
                <wp:positionV relativeFrom="paragraph">
                  <wp:posOffset>33021</wp:posOffset>
                </wp:positionV>
                <wp:extent cx="626745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5DC55" w14:textId="77777777" w:rsidR="00EE032C" w:rsidRPr="00D256BE" w:rsidRDefault="00EE032C" w:rsidP="00863CF4">
                            <w:pPr>
                              <w:snapToGrid w:val="0"/>
                              <w:spacing w:line="220" w:lineRule="exact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ゆうち</w:t>
                            </w:r>
                            <w:proofErr w:type="gramStart"/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ょ</w:t>
                            </w:r>
                            <w:proofErr w:type="gramEnd"/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銀行(銀行コード9900)をご指定される場合、通帳を開いた2ページ目下段に記載の【店番】(3桁)、【口座番号】(7桁)をご記入ください。</w:t>
                            </w:r>
                          </w:p>
                          <w:p w14:paraId="13F295C1" w14:textId="77777777" w:rsidR="00EE032C" w:rsidRPr="00D256BE" w:rsidRDefault="00EE032C" w:rsidP="00BF3193">
                            <w:pPr>
                              <w:snapToGrid w:val="0"/>
                              <w:spacing w:line="220" w:lineRule="exact"/>
                              <w:ind w:firstLineChars="50" w:firstLine="80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256B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6"/>
                                <w:szCs w:val="16"/>
                              </w:rPr>
                              <w:t>※1ページ目上段にある「番号」(8桁)は【口座番号】(7桁)ではあり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55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.45pt;margin-top:2.6pt;width:493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" filled="f" stroked="f" strokeweight=".5pt">
                <v:textbox inset="0,0,0,0">
                  <w:txbxContent>
                    <w:p w14:paraId="5755DC55" w14:textId="77777777" w:rsidR="00EE032C" w:rsidRPr="00D256BE" w:rsidRDefault="00EE032C" w:rsidP="00863CF4">
                      <w:pPr>
                        <w:snapToGrid w:val="0"/>
                        <w:spacing w:line="220" w:lineRule="exact"/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ゆうちょ銀行(銀行コード9900)をご指定される場合、通帳を開いた2ページ目下段に記載の【店番】(3桁)、【口座番号】(7桁)をご記入ください。</w:t>
                      </w:r>
                    </w:p>
                    <w:p w14:paraId="13F295C1" w14:textId="77777777" w:rsidR="00EE032C" w:rsidRPr="00D256BE" w:rsidRDefault="00EE032C" w:rsidP="00BF3193">
                      <w:pPr>
                        <w:snapToGrid w:val="0"/>
                        <w:spacing w:line="220" w:lineRule="exact"/>
                        <w:ind w:firstLineChars="50" w:firstLine="80"/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 w:rsidRPr="00D256BE">
                        <w:rPr>
                          <w:rFonts w:ascii="Meiryo UI" w:eastAsia="Meiryo UI" w:hAnsi="Meiryo UI" w:cs="Meiryo UI" w:hint="eastAsia"/>
                          <w:color w:val="FF0000"/>
                          <w:sz w:val="16"/>
                          <w:szCs w:val="16"/>
                        </w:rPr>
                        <w:t>※1ページ目上段にある「番号」(8桁)は【口座番号】(7桁)ではありません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A15C29" w14:textId="77777777" w:rsidR="00504DAE" w:rsidRPr="00A6630A" w:rsidRDefault="00504DAE" w:rsidP="00D94BCF">
      <w:pPr>
        <w:snapToGrid w:val="0"/>
        <w:spacing w:line="280" w:lineRule="exact"/>
        <w:jc w:val="left"/>
        <w:rPr>
          <w:rFonts w:ascii="Meiryo UI" w:eastAsia="Meiryo UI" w:hAnsi="Meiryo UI" w:cs="Meiryo UI"/>
        </w:rPr>
      </w:pPr>
    </w:p>
    <w:p w14:paraId="13430AB5" w14:textId="3A0CD8C4" w:rsidR="00CC28EA" w:rsidRDefault="007D6362" w:rsidP="00CC28EA">
      <w:pPr>
        <w:snapToGrid w:val="0"/>
        <w:spacing w:beforeLines="50" w:before="145" w:line="280" w:lineRule="exact"/>
        <w:ind w:left="525" w:hangingChars="250" w:hanging="5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提出先】</w:t>
      </w:r>
      <w:r w:rsidR="00CC28EA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【</w:t>
      </w:r>
      <w:r w:rsidR="00CC28EA">
        <w:rPr>
          <w:rFonts w:ascii="Meiryo UI" w:eastAsia="Meiryo UI" w:hAnsi="Meiryo UI" w:cs="Meiryo UI"/>
        </w:rPr>
        <w:t>web</w:t>
      </w:r>
      <w:r w:rsidR="00CC28EA">
        <w:rPr>
          <w:rFonts w:ascii="Meiryo UI" w:eastAsia="Meiryo UI" w:hAnsi="Meiryo UI" w:cs="Meiryo UI" w:hint="eastAsia"/>
        </w:rPr>
        <w:t>での申込み】</w:t>
      </w:r>
    </w:p>
    <w:p w14:paraId="3943478A" w14:textId="19E4B012" w:rsidR="007D6362" w:rsidRDefault="004C2DE4" w:rsidP="00CC28EA">
      <w:pPr>
        <w:snapToGrid w:val="0"/>
        <w:spacing w:line="280" w:lineRule="exact"/>
        <w:ind w:firstLineChars="100" w:firstLine="210"/>
        <w:jc w:val="left"/>
        <w:rPr>
          <w:rFonts w:ascii="Meiryo UI" w:eastAsia="Meiryo UI" w:hAnsi="Meiryo UI" w:cs="Meiryo UI"/>
        </w:rPr>
      </w:pPr>
      <w:r w:rsidRPr="00CC28EA">
        <w:rPr>
          <w:noProof/>
        </w:rPr>
        <w:drawing>
          <wp:anchor distT="0" distB="0" distL="114300" distR="114300" simplePos="0" relativeHeight="251675648" behindDoc="0" locked="0" layoutInCell="1" allowOverlap="1" wp14:anchorId="643696F6" wp14:editId="19B5F229">
            <wp:simplePos x="0" y="0"/>
            <wp:positionH relativeFrom="column">
              <wp:posOffset>3314700</wp:posOffset>
            </wp:positionH>
            <wp:positionV relativeFrom="page">
              <wp:posOffset>9488170</wp:posOffset>
            </wp:positionV>
            <wp:extent cx="715822" cy="715822"/>
            <wp:effectExtent l="0" t="0" r="8255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22" cy="71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BCF" w:rsidRPr="00DD1A8D">
        <w:rPr>
          <w:rFonts w:ascii="Meiryo UI" w:eastAsia="Meiryo UI" w:hAnsi="Meiryo UI" w:cs="Meiryo UI" w:hint="eastAsia"/>
        </w:rPr>
        <w:t>〒</w:t>
      </w:r>
      <w:r w:rsidR="00253C53" w:rsidRPr="00253C53">
        <w:rPr>
          <w:rFonts w:ascii="Meiryo UI" w:eastAsia="Meiryo UI" w:hAnsi="Meiryo UI" w:cs="Meiryo UI" w:hint="eastAsia"/>
        </w:rPr>
        <w:t>820-8501 福岡県飯塚市新立岩5番5号</w:t>
      </w:r>
    </w:p>
    <w:p w14:paraId="1C9FAF11" w14:textId="3BB10FFD" w:rsidR="0030012E" w:rsidRPr="0030012E" w:rsidRDefault="00253C53" w:rsidP="0030012E">
      <w:pPr>
        <w:snapToGrid w:val="0"/>
        <w:spacing w:line="280" w:lineRule="exact"/>
        <w:ind w:leftChars="100" w:left="525" w:hangingChars="150" w:hanging="31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飯塚市</w:t>
      </w:r>
      <w:r w:rsidRPr="00253C53">
        <w:rPr>
          <w:rFonts w:ascii="Meiryo UI" w:eastAsia="Meiryo UI" w:hAnsi="Meiryo UI" w:cs="Meiryo UI" w:hint="eastAsia"/>
        </w:rPr>
        <w:t>経済部商工観光課</w:t>
      </w:r>
      <w:r w:rsidR="001F79E9" w:rsidRPr="003A3AF8">
        <w:rPr>
          <w:rFonts w:ascii="Meiryo UI" w:eastAsia="Meiryo UI" w:hAnsi="Meiryo UI" w:cs="Meiryo UI" w:hint="eastAsia"/>
          <w:color w:val="000000" w:themeColor="text1"/>
        </w:rPr>
        <w:t>プレミアム応援券担当</w:t>
      </w:r>
      <w:r w:rsidR="00CC28EA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8012A" wp14:editId="18587AD4">
                <wp:simplePos x="0" y="0"/>
                <wp:positionH relativeFrom="column">
                  <wp:posOffset>4093726</wp:posOffset>
                </wp:positionH>
                <wp:positionV relativeFrom="page">
                  <wp:posOffset>9553575</wp:posOffset>
                </wp:positionV>
                <wp:extent cx="2606040" cy="3067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7CF3B" w14:textId="2B76963B" w:rsidR="00EE032C" w:rsidRDefault="00EE032C">
                            <w:r w:rsidRPr="00CC28EA">
                              <w:t>https://iizuka.e-coin.city/shopre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012A" id="テキスト ボックス 4" o:spid="_x0000_s1027" type="#_x0000_t202" style="position:absolute;left:0;text-align:left;margin-left:322.35pt;margin-top:752.25pt;width:205.2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" filled="f" stroked="f" strokeweight=".5pt">
                <v:textbox>
                  <w:txbxContent>
                    <w:p w14:paraId="01C7CF3B" w14:textId="2B76963B" w:rsidR="00EE032C" w:rsidRDefault="00EE032C">
                      <w:r w:rsidRPr="00CC28EA">
                        <w:t>https://iizuka.e-coin.city/shopreg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1C4782" w14:textId="7FB0AD19" w:rsidR="00311669" w:rsidRPr="00DD1A8D" w:rsidRDefault="00D94BCF" w:rsidP="00D94BCF">
      <w:pPr>
        <w:snapToGrid w:val="0"/>
        <w:spacing w:line="28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</w:rPr>
      </w:pPr>
      <w:r w:rsidRPr="00DD1A8D">
        <w:rPr>
          <w:rFonts w:ascii="Meiryo UI" w:eastAsia="Meiryo UI" w:hAnsi="Meiryo UI" w:cs="Meiryo UI" w:hint="eastAsia"/>
          <w:color w:val="000000" w:themeColor="text1"/>
        </w:rPr>
        <w:t xml:space="preserve">TEL </w:t>
      </w:r>
      <w:r w:rsidR="00253C53" w:rsidRPr="00253C53">
        <w:rPr>
          <w:rFonts w:ascii="Meiryo UI" w:eastAsia="Meiryo UI" w:hAnsi="Meiryo UI" w:cs="Meiryo UI"/>
          <w:color w:val="000000" w:themeColor="text1"/>
        </w:rPr>
        <w:t>0948-43-3410</w:t>
      </w:r>
    </w:p>
    <w:p w14:paraId="2DA76CF4" w14:textId="77777777" w:rsidR="00FD5BC0" w:rsidRDefault="00D94BCF" w:rsidP="00FD5BC0">
      <w:pPr>
        <w:snapToGrid w:val="0"/>
        <w:spacing w:line="28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</w:rPr>
      </w:pPr>
      <w:r w:rsidRPr="00DD1A8D">
        <w:rPr>
          <w:rFonts w:ascii="Meiryo UI" w:eastAsia="Meiryo UI" w:hAnsi="Meiryo UI" w:cs="Meiryo UI" w:hint="eastAsia"/>
          <w:color w:val="000000" w:themeColor="text1"/>
        </w:rPr>
        <w:t xml:space="preserve">FAX </w:t>
      </w:r>
      <w:r w:rsidR="00253C53" w:rsidRPr="00253C53">
        <w:rPr>
          <w:rFonts w:ascii="Meiryo UI" w:eastAsia="Meiryo UI" w:hAnsi="Meiryo UI" w:cs="Meiryo UI"/>
          <w:color w:val="000000" w:themeColor="text1"/>
        </w:rPr>
        <w:t>0948-22-6062</w:t>
      </w:r>
    </w:p>
    <w:p w14:paraId="465DD0C1" w14:textId="3EA07B4F" w:rsidR="008E46F6" w:rsidRPr="00D94BCF" w:rsidRDefault="008E46F6" w:rsidP="00FD5BC0">
      <w:pPr>
        <w:snapToGrid w:val="0"/>
        <w:spacing w:line="28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  <w:highlight w:val="yellow"/>
        </w:rPr>
      </w:pPr>
      <w:r>
        <w:rPr>
          <w:rFonts w:ascii="Meiryo UI" w:eastAsia="Meiryo UI" w:hAnsi="Meiryo UI" w:cs="Meiryo UI" w:hint="eastAsia"/>
          <w:color w:val="000000" w:themeColor="text1"/>
        </w:rPr>
        <w:t>(＊)登録にあたっては、いいづかPayの委託事業者である九州電力に上記情報を提供いたします。</w:t>
      </w:r>
    </w:p>
    <w:sectPr w:rsidR="008E46F6" w:rsidRPr="00D94BCF" w:rsidSect="00C125A4">
      <w:headerReference w:type="default" r:id="rId20"/>
      <w:pgSz w:w="11906" w:h="16838" w:code="9"/>
      <w:pgMar w:top="851" w:right="851" w:bottom="284" w:left="851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7BF3" w14:textId="77777777" w:rsidR="00ED1DFD" w:rsidRDefault="00ED1DFD" w:rsidP="004F6EAB">
      <w:r>
        <w:separator/>
      </w:r>
    </w:p>
  </w:endnote>
  <w:endnote w:type="continuationSeparator" w:id="0">
    <w:p w14:paraId="5EC4B372" w14:textId="77777777" w:rsidR="00ED1DFD" w:rsidRDefault="00ED1DFD" w:rsidP="004F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1C2B" w14:textId="77777777" w:rsidR="00ED1DFD" w:rsidRDefault="00ED1DFD" w:rsidP="004F6EAB">
      <w:r>
        <w:separator/>
      </w:r>
    </w:p>
  </w:footnote>
  <w:footnote w:type="continuationSeparator" w:id="0">
    <w:p w14:paraId="17BA51BB" w14:textId="77777777" w:rsidR="00ED1DFD" w:rsidRDefault="00ED1DFD" w:rsidP="004F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0EF3" w14:textId="652F8587" w:rsidR="00EE032C" w:rsidRPr="00192A33" w:rsidRDefault="00EE032C" w:rsidP="009D4511">
    <w:pPr>
      <w:pStyle w:val="a7"/>
      <w:jc w:val="right"/>
      <w:rPr>
        <w:rFonts w:ascii="Meiryo UI" w:eastAsia="Meiryo UI" w:hAnsi="Meiryo UI"/>
        <w:sz w:val="24"/>
        <w:szCs w:val="24"/>
      </w:rPr>
    </w:pPr>
    <w:r w:rsidRPr="00192A33">
      <w:rPr>
        <w:rFonts w:ascii="Meiryo UI" w:eastAsia="Meiryo UI" w:hAnsi="Meiryo UI" w:hint="eastAsia"/>
        <w:sz w:val="24"/>
        <w:szCs w:val="24"/>
      </w:rPr>
      <w:t>別紙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7BDB"/>
    <w:multiLevelType w:val="hybridMultilevel"/>
    <w:tmpl w:val="578AB9E6"/>
    <w:lvl w:ilvl="0" w:tplc="53D4441C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b w:val="0"/>
        <w:bCs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E1EB6"/>
    <w:multiLevelType w:val="hybridMultilevel"/>
    <w:tmpl w:val="791830A2"/>
    <w:lvl w:ilvl="0" w:tplc="94E6A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5710A0"/>
    <w:multiLevelType w:val="hybridMultilevel"/>
    <w:tmpl w:val="DFA2075E"/>
    <w:lvl w:ilvl="0" w:tplc="CFD8141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D67FAD"/>
    <w:multiLevelType w:val="hybridMultilevel"/>
    <w:tmpl w:val="814CC246"/>
    <w:lvl w:ilvl="0" w:tplc="9E325B8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BA67A4"/>
    <w:multiLevelType w:val="hybridMultilevel"/>
    <w:tmpl w:val="52A28122"/>
    <w:lvl w:ilvl="0" w:tplc="7E2845A6">
      <w:start w:val="943"/>
      <w:numFmt w:val="bullet"/>
      <w:lvlText w:val="-"/>
      <w:lvlJc w:val="left"/>
      <w:pPr>
        <w:ind w:left="9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72"/>
    <w:rsid w:val="000140C3"/>
    <w:rsid w:val="000332EE"/>
    <w:rsid w:val="00036E7E"/>
    <w:rsid w:val="00041F3F"/>
    <w:rsid w:val="00043824"/>
    <w:rsid w:val="00044758"/>
    <w:rsid w:val="00057DAF"/>
    <w:rsid w:val="000659F1"/>
    <w:rsid w:val="00077ED4"/>
    <w:rsid w:val="0008628D"/>
    <w:rsid w:val="000C7F6A"/>
    <w:rsid w:val="000E551E"/>
    <w:rsid w:val="00150284"/>
    <w:rsid w:val="00150700"/>
    <w:rsid w:val="001578B4"/>
    <w:rsid w:val="001773AB"/>
    <w:rsid w:val="00192A33"/>
    <w:rsid w:val="001A25B8"/>
    <w:rsid w:val="001F79E9"/>
    <w:rsid w:val="00204500"/>
    <w:rsid w:val="00225AB4"/>
    <w:rsid w:val="00226BBA"/>
    <w:rsid w:val="00226C47"/>
    <w:rsid w:val="00227D43"/>
    <w:rsid w:val="00235BB4"/>
    <w:rsid w:val="00253C53"/>
    <w:rsid w:val="00291D6D"/>
    <w:rsid w:val="002E2C26"/>
    <w:rsid w:val="002E311F"/>
    <w:rsid w:val="002F376F"/>
    <w:rsid w:val="0030012E"/>
    <w:rsid w:val="00311669"/>
    <w:rsid w:val="00342944"/>
    <w:rsid w:val="00347C9B"/>
    <w:rsid w:val="00351695"/>
    <w:rsid w:val="0035624A"/>
    <w:rsid w:val="003851B1"/>
    <w:rsid w:val="003A3AF8"/>
    <w:rsid w:val="003E126F"/>
    <w:rsid w:val="003F0174"/>
    <w:rsid w:val="004159FB"/>
    <w:rsid w:val="00424A11"/>
    <w:rsid w:val="0045442C"/>
    <w:rsid w:val="00464894"/>
    <w:rsid w:val="0049517C"/>
    <w:rsid w:val="004A1AE3"/>
    <w:rsid w:val="004C2DE4"/>
    <w:rsid w:val="004F6EAB"/>
    <w:rsid w:val="00504C62"/>
    <w:rsid w:val="00504DAE"/>
    <w:rsid w:val="00512C0A"/>
    <w:rsid w:val="005567D8"/>
    <w:rsid w:val="00563A16"/>
    <w:rsid w:val="005658CD"/>
    <w:rsid w:val="005727B7"/>
    <w:rsid w:val="00582C05"/>
    <w:rsid w:val="00583DEE"/>
    <w:rsid w:val="00594F2A"/>
    <w:rsid w:val="005C6CDC"/>
    <w:rsid w:val="005E5673"/>
    <w:rsid w:val="006217B6"/>
    <w:rsid w:val="006336C5"/>
    <w:rsid w:val="00654CB3"/>
    <w:rsid w:val="00654DA0"/>
    <w:rsid w:val="00684AD1"/>
    <w:rsid w:val="00684B94"/>
    <w:rsid w:val="006A5373"/>
    <w:rsid w:val="006E4E30"/>
    <w:rsid w:val="006E5F68"/>
    <w:rsid w:val="007505BA"/>
    <w:rsid w:val="0075282C"/>
    <w:rsid w:val="00756D41"/>
    <w:rsid w:val="0078419A"/>
    <w:rsid w:val="007904E0"/>
    <w:rsid w:val="007967D9"/>
    <w:rsid w:val="007C7341"/>
    <w:rsid w:val="007D6362"/>
    <w:rsid w:val="007F5F34"/>
    <w:rsid w:val="00806C28"/>
    <w:rsid w:val="0082650C"/>
    <w:rsid w:val="00854855"/>
    <w:rsid w:val="00861CBD"/>
    <w:rsid w:val="00863CF4"/>
    <w:rsid w:val="008743F4"/>
    <w:rsid w:val="00876317"/>
    <w:rsid w:val="008B7CDD"/>
    <w:rsid w:val="008E46F6"/>
    <w:rsid w:val="00946444"/>
    <w:rsid w:val="009768B8"/>
    <w:rsid w:val="00990196"/>
    <w:rsid w:val="009B5B54"/>
    <w:rsid w:val="009C2435"/>
    <w:rsid w:val="009C429B"/>
    <w:rsid w:val="009D4511"/>
    <w:rsid w:val="009F4C1F"/>
    <w:rsid w:val="009F5BAB"/>
    <w:rsid w:val="00A25A56"/>
    <w:rsid w:val="00A47921"/>
    <w:rsid w:val="00A62F92"/>
    <w:rsid w:val="00A6630A"/>
    <w:rsid w:val="00A8743C"/>
    <w:rsid w:val="00A94A1A"/>
    <w:rsid w:val="00AA257E"/>
    <w:rsid w:val="00AB39BE"/>
    <w:rsid w:val="00AC390F"/>
    <w:rsid w:val="00AC5726"/>
    <w:rsid w:val="00AD0DBC"/>
    <w:rsid w:val="00AD0F2C"/>
    <w:rsid w:val="00B05F54"/>
    <w:rsid w:val="00B074BB"/>
    <w:rsid w:val="00B10F40"/>
    <w:rsid w:val="00B26A72"/>
    <w:rsid w:val="00B5078C"/>
    <w:rsid w:val="00B74E3B"/>
    <w:rsid w:val="00B90FE5"/>
    <w:rsid w:val="00B90FFE"/>
    <w:rsid w:val="00B96305"/>
    <w:rsid w:val="00BA40B7"/>
    <w:rsid w:val="00BA45BC"/>
    <w:rsid w:val="00BA6D9D"/>
    <w:rsid w:val="00BA70B1"/>
    <w:rsid w:val="00BC53B5"/>
    <w:rsid w:val="00BF3193"/>
    <w:rsid w:val="00BF57B0"/>
    <w:rsid w:val="00C04EFD"/>
    <w:rsid w:val="00C125A4"/>
    <w:rsid w:val="00C226D9"/>
    <w:rsid w:val="00C313FF"/>
    <w:rsid w:val="00C50880"/>
    <w:rsid w:val="00C55179"/>
    <w:rsid w:val="00C648D2"/>
    <w:rsid w:val="00C80CA1"/>
    <w:rsid w:val="00CA7F7B"/>
    <w:rsid w:val="00CB56DF"/>
    <w:rsid w:val="00CC28EA"/>
    <w:rsid w:val="00D12979"/>
    <w:rsid w:val="00D2544A"/>
    <w:rsid w:val="00D256BE"/>
    <w:rsid w:val="00D5581A"/>
    <w:rsid w:val="00D92131"/>
    <w:rsid w:val="00D93255"/>
    <w:rsid w:val="00D94BCF"/>
    <w:rsid w:val="00D97F49"/>
    <w:rsid w:val="00DB37CB"/>
    <w:rsid w:val="00DC319D"/>
    <w:rsid w:val="00DD1A8D"/>
    <w:rsid w:val="00DD5F45"/>
    <w:rsid w:val="00DD770E"/>
    <w:rsid w:val="00DE6EA5"/>
    <w:rsid w:val="00E15621"/>
    <w:rsid w:val="00E42C6B"/>
    <w:rsid w:val="00E5448F"/>
    <w:rsid w:val="00E57433"/>
    <w:rsid w:val="00E7537B"/>
    <w:rsid w:val="00ED1DFD"/>
    <w:rsid w:val="00EE032C"/>
    <w:rsid w:val="00EE5DB6"/>
    <w:rsid w:val="00EF28BB"/>
    <w:rsid w:val="00F02CBF"/>
    <w:rsid w:val="00F0723B"/>
    <w:rsid w:val="00F16D9A"/>
    <w:rsid w:val="00F20F66"/>
    <w:rsid w:val="00F40F21"/>
    <w:rsid w:val="00F41122"/>
    <w:rsid w:val="00F4400E"/>
    <w:rsid w:val="00F77A1D"/>
    <w:rsid w:val="00F81391"/>
    <w:rsid w:val="00F90646"/>
    <w:rsid w:val="00F93E14"/>
    <w:rsid w:val="00FB43DF"/>
    <w:rsid w:val="00FD1B92"/>
    <w:rsid w:val="00FD3CC1"/>
    <w:rsid w:val="00FD5BC0"/>
    <w:rsid w:val="00FE7206"/>
    <w:rsid w:val="00FF1D8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957F9"/>
  <w15:docId w15:val="{2E25E02F-93FA-4918-8701-F28F4D5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0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2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27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6EAB"/>
  </w:style>
  <w:style w:type="paragraph" w:styleId="a9">
    <w:name w:val="footer"/>
    <w:basedOn w:val="a"/>
    <w:link w:val="aa"/>
    <w:uiPriority w:val="99"/>
    <w:unhideWhenUsed/>
    <w:rsid w:val="004F6E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2C17DE742B2348BEF6EA46F275C1E4" ma:contentTypeVersion="13" ma:contentTypeDescription="新しいドキュメントを作成します。" ma:contentTypeScope="" ma:versionID="6f8b678e097f10925e0f85b58f811d59">
  <xsd:schema xmlns:xsd="http://www.w3.org/2001/XMLSchema" xmlns:xs="http://www.w3.org/2001/XMLSchema" xmlns:p="http://schemas.microsoft.com/office/2006/metadata/properties" xmlns:ns2="46866626-16a8-46f3-93ab-3cb0f32e493a" xmlns:ns3="f5014354-b65b-4980-aa8f-7fb62d9a7ce9" targetNamespace="http://schemas.microsoft.com/office/2006/metadata/properties" ma:root="true" ma:fieldsID="4e67d62b038111363c1d21d7e0abe951" ns2:_="" ns3:_="">
    <xsd:import namespace="46866626-16a8-46f3-93ab-3cb0f32e493a"/>
    <xsd:import namespace="f5014354-b65b-4980-aa8f-7fb62d9a7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66626-16a8-46f3-93ab-3cb0f32e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14354-b65b-4980-aa8f-7fb62d9a7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BF71B-7706-47FE-B95C-622D5DB86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9B1C6-77E2-412D-B7C2-5C53710A3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895B-B9D4-4B0C-A75A-0E2C93A0F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785F8-42AC-4BAE-BD7E-49AE40D0A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66626-16a8-46f3-93ab-3cb0f32e493a"/>
    <ds:schemaRef ds:uri="f5014354-b65b-4980-aa8f-7fb62d9a7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ま市商工会</dc:creator>
  <cp:lastModifiedBy>O365</cp:lastModifiedBy>
  <cp:revision>57</cp:revision>
  <cp:lastPrinted>2022-04-28T06:05:00Z</cp:lastPrinted>
  <dcterms:created xsi:type="dcterms:W3CDTF">2021-07-27T12:00:00Z</dcterms:created>
  <dcterms:modified xsi:type="dcterms:W3CDTF">2022-04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C17DE742B2348BEF6EA46F275C1E4</vt:lpwstr>
  </property>
</Properties>
</file>